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5260"/>
        <w:gridCol w:w="1919"/>
      </w:tblGrid>
      <w:tr w:rsidR="00EF4BF0" w:rsidRPr="00393A7C" w14:paraId="1E632907" w14:textId="77777777" w:rsidTr="00EF4BF0">
        <w:tc>
          <w:tcPr>
            <w:tcW w:w="1761" w:type="dxa"/>
          </w:tcPr>
          <w:p w14:paraId="359A5658" w14:textId="51C33AB6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</w:p>
        </w:tc>
        <w:tc>
          <w:tcPr>
            <w:tcW w:w="5260" w:type="dxa"/>
          </w:tcPr>
          <w:p w14:paraId="7CEF4C3A" w14:textId="2658E87B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  <w:r w:rsidRPr="00393A7C">
              <w:rPr>
                <w:noProof/>
              </w:rPr>
              <mc:AlternateContent>
                <mc:Choice Requires="wpg">
                  <w:drawing>
                    <wp:inline distT="0" distB="0" distL="0" distR="0" wp14:anchorId="5D29B67A" wp14:editId="704FE157">
                      <wp:extent cx="2133600" cy="782320"/>
                      <wp:effectExtent l="0" t="0" r="0" b="0"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0" cy="782320"/>
                                <a:chOff x="0" y="0"/>
                                <a:chExt cx="2133600" cy="782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176" cy="782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9065" y="45721"/>
                                  <a:ext cx="724535" cy="724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E1D99" id="Group 421" o:spid="_x0000_s1026" style="width:168pt;height:61.6pt;mso-position-horizontal-relative:char;mso-position-vertical-relative:line" coordsize="21336,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14081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">
                        <v:imagedata r:id="rId12" o:title=""/>
                      </v:shape>
                      <v:shape id="Picture 10" o:spid="_x0000_s1028" type="#_x0000_t75" style="position:absolute;left:14090;top:457;width:7246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  <w:r w:rsidRPr="00393A7C">
              <w:rPr>
                <w:noProof/>
              </w:rPr>
              <w:drawing>
                <wp:inline distT="0" distB="0" distL="0" distR="0" wp14:anchorId="539FA79F" wp14:editId="2EEE5861">
                  <wp:extent cx="996854" cy="82296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5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034C3A3F" w14:textId="6A62ECFC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</w:p>
        </w:tc>
      </w:tr>
    </w:tbl>
    <w:p w14:paraId="28A6A5B6" w14:textId="3CBB6307" w:rsidR="00EF4782" w:rsidRPr="00393A7C" w:rsidRDefault="00EF4782">
      <w:pPr>
        <w:pStyle w:val="BodyText"/>
        <w:spacing w:before="9"/>
        <w:rPr>
          <w:sz w:val="20"/>
        </w:rPr>
      </w:pPr>
    </w:p>
    <w:p w14:paraId="1B5555AC" w14:textId="3E94FC01" w:rsidR="00E72C79" w:rsidRDefault="00E72C79" w:rsidP="00E72C79">
      <w:pPr>
        <w:pStyle w:val="Heading1"/>
        <w:spacing w:before="90"/>
        <w:ind w:left="778" w:right="679"/>
        <w:jc w:val="center"/>
      </w:pPr>
      <w:r w:rsidRPr="00393A7C">
        <w:t>THE GENERAL MEETING OF THE PROJECT CONNECT COMMUNITY ADVISORY COMMITTEE</w:t>
      </w:r>
      <w:r w:rsidRPr="00393A7C">
        <w:rPr>
          <w:spacing w:val="-58"/>
        </w:rPr>
        <w:t xml:space="preserve"> </w:t>
      </w:r>
      <w:r w:rsidRPr="00393A7C">
        <w:t xml:space="preserve"> CONVENED</w:t>
      </w:r>
      <w:r w:rsidRPr="00393A7C">
        <w:br/>
      </w:r>
      <w:r>
        <w:t>Thursday</w:t>
      </w:r>
      <w:r w:rsidRPr="00393A7C">
        <w:t xml:space="preserve">, </w:t>
      </w:r>
      <w:r w:rsidR="00B8550D">
        <w:t>January 12</w:t>
      </w:r>
      <w:r w:rsidRPr="00393A7C">
        <w:t>, 202</w:t>
      </w:r>
      <w:r w:rsidR="00B8550D">
        <w:t>3</w:t>
      </w:r>
      <w:r w:rsidRPr="00393A7C">
        <w:br/>
      </w:r>
      <w:r w:rsidRPr="008C5A81">
        <w:t xml:space="preserve">ATP Office </w:t>
      </w:r>
      <w:r>
        <w:t>| Conference Room</w:t>
      </w:r>
    </w:p>
    <w:p w14:paraId="33C458A3" w14:textId="77777777" w:rsidR="00E72C79" w:rsidRDefault="00E72C79" w:rsidP="00E72C79">
      <w:pPr>
        <w:pStyle w:val="Heading1"/>
        <w:spacing w:before="90"/>
        <w:ind w:left="778" w:right="679"/>
        <w:jc w:val="center"/>
      </w:pPr>
      <w:r w:rsidRPr="008C5A81">
        <w:t>203 Colorado Street, Austin, TX 78701</w:t>
      </w:r>
    </w:p>
    <w:p w14:paraId="0E89450D" w14:textId="77777777" w:rsidR="00E72C79" w:rsidRPr="00393A7C" w:rsidRDefault="00E72C79" w:rsidP="00E72C79">
      <w:pPr>
        <w:pStyle w:val="Heading1"/>
        <w:spacing w:before="90"/>
        <w:ind w:left="778" w:right="679"/>
        <w:jc w:val="center"/>
      </w:pPr>
      <w:r>
        <w:t>(with</w:t>
      </w:r>
      <w:r w:rsidRPr="00393A7C">
        <w:t xml:space="preserve"> some members of </w:t>
      </w:r>
      <w:r>
        <w:t xml:space="preserve">the </w:t>
      </w:r>
      <w:r w:rsidRPr="00393A7C">
        <w:t xml:space="preserve">CAC participating </w:t>
      </w:r>
      <w:r>
        <w:t xml:space="preserve">via </w:t>
      </w:r>
      <w:r w:rsidRPr="00393A7C">
        <w:t>video</w:t>
      </w:r>
      <w:r>
        <w:t xml:space="preserve"> </w:t>
      </w:r>
      <w:r w:rsidRPr="00393A7C">
        <w:t>conference</w:t>
      </w:r>
      <w:r>
        <w:t>)</w:t>
      </w:r>
    </w:p>
    <w:p w14:paraId="7AA59D12" w14:textId="7B37A877" w:rsidR="00EF4782" w:rsidRPr="00393A7C" w:rsidRDefault="00130B51" w:rsidP="00130B51">
      <w:pPr>
        <w:ind w:left="2160" w:right="3485" w:firstLine="720"/>
        <w:rPr>
          <w:b/>
          <w:sz w:val="24"/>
        </w:rPr>
      </w:pPr>
      <w:r w:rsidRPr="00393A7C">
        <w:rPr>
          <w:b/>
          <w:spacing w:val="-1"/>
          <w:sz w:val="24"/>
        </w:rPr>
        <w:t xml:space="preserve">   </w:t>
      </w:r>
    </w:p>
    <w:p w14:paraId="3E87ADF4" w14:textId="77777777" w:rsidR="00EF4782" w:rsidRPr="00393A7C" w:rsidRDefault="00EF4782">
      <w:pPr>
        <w:pStyle w:val="BodyText"/>
        <w:rPr>
          <w:b/>
          <w:sz w:val="26"/>
        </w:rPr>
      </w:pPr>
    </w:p>
    <w:p w14:paraId="76295190" w14:textId="35761D19" w:rsidR="00EF4782" w:rsidRPr="00393A7C" w:rsidRDefault="00EF4782">
      <w:pPr>
        <w:pStyle w:val="BodyText"/>
        <w:rPr>
          <w:b/>
          <w:sz w:val="22"/>
        </w:rPr>
      </w:pPr>
    </w:p>
    <w:p w14:paraId="12DFBE06" w14:textId="6B64686A" w:rsidR="00906C6C" w:rsidRPr="00393A7C" w:rsidRDefault="00906C6C" w:rsidP="00906C6C">
      <w:pPr>
        <w:tabs>
          <w:tab w:val="left" w:pos="6094"/>
          <w:tab w:val="left" w:pos="6711"/>
        </w:tabs>
        <w:ind w:left="199"/>
        <w:rPr>
          <w:b/>
          <w:sz w:val="24"/>
        </w:rPr>
      </w:pPr>
      <w:r w:rsidRPr="00393A7C">
        <w:rPr>
          <w:b/>
          <w:color w:val="050505"/>
          <w:sz w:val="24"/>
        </w:rPr>
        <w:t>Members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in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Attendance:</w:t>
      </w:r>
      <w:r w:rsidRPr="00393A7C">
        <w:rPr>
          <w:b/>
          <w:color w:val="050505"/>
          <w:sz w:val="24"/>
        </w:rPr>
        <w:tab/>
        <w:t>Members Absent:</w:t>
      </w:r>
    </w:p>
    <w:p w14:paraId="128A6B19" w14:textId="090CB0AF" w:rsidR="002B119B" w:rsidRDefault="00906C6C" w:rsidP="00D63709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 xml:space="preserve">Awais Azhar </w:t>
      </w:r>
      <w:r w:rsidR="00F833DE">
        <w:rPr>
          <w:color w:val="000000"/>
          <w:sz w:val="24"/>
          <w:szCs w:val="24"/>
        </w:rPr>
        <w:t>–</w:t>
      </w:r>
      <w:r w:rsidR="00A17B20" w:rsidRPr="00393A7C">
        <w:rPr>
          <w:color w:val="000000"/>
          <w:sz w:val="24"/>
          <w:szCs w:val="24"/>
        </w:rPr>
        <w:t xml:space="preserve"> </w:t>
      </w:r>
      <w:r w:rsidRPr="00327200">
        <w:rPr>
          <w:color w:val="000000"/>
          <w:sz w:val="24"/>
          <w:szCs w:val="24"/>
        </w:rPr>
        <w:t>Chair</w:t>
      </w:r>
      <w:r w:rsidR="00F833DE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  <w:t xml:space="preserve">        </w:t>
      </w:r>
      <w:r w:rsidR="00163416">
        <w:rPr>
          <w:color w:val="000000"/>
          <w:sz w:val="24"/>
          <w:szCs w:val="24"/>
        </w:rPr>
        <w:t>Kathryn Broadwater</w:t>
      </w:r>
      <w:r w:rsidR="00F833DE">
        <w:rPr>
          <w:color w:val="000000"/>
          <w:sz w:val="24"/>
          <w:szCs w:val="24"/>
        </w:rPr>
        <w:tab/>
        <w:t xml:space="preserve"> </w:t>
      </w:r>
    </w:p>
    <w:p w14:paraId="3CE3E53E" w14:textId="5F58550F" w:rsidR="00906C6C" w:rsidRPr="00327200" w:rsidRDefault="00163416" w:rsidP="00D234F9">
      <w:pPr>
        <w:tabs>
          <w:tab w:val="left" w:pos="6223"/>
        </w:tabs>
        <w:ind w:left="1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ana Almanza</w:t>
      </w:r>
      <w:r w:rsidR="002B119B">
        <w:rPr>
          <w:color w:val="000000"/>
          <w:sz w:val="24"/>
          <w:szCs w:val="24"/>
        </w:rPr>
        <w:t xml:space="preserve"> – </w:t>
      </w:r>
      <w:r w:rsidR="00E24F53">
        <w:rPr>
          <w:color w:val="000000"/>
          <w:sz w:val="24"/>
          <w:szCs w:val="24"/>
        </w:rPr>
        <w:t>Vice Chair</w:t>
      </w:r>
      <w:r w:rsidR="00906C6C" w:rsidRPr="00327200">
        <w:rPr>
          <w:color w:val="000000"/>
          <w:sz w:val="24"/>
          <w:szCs w:val="24"/>
        </w:rPr>
        <w:t xml:space="preserve"> </w:t>
      </w:r>
      <w:r w:rsidR="0091172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Alex Karner</w:t>
      </w:r>
    </w:p>
    <w:p w14:paraId="216C3C33" w14:textId="1B68BFC7" w:rsidR="00434799" w:rsidRDefault="00906C6C" w:rsidP="00D63709">
      <w:pPr>
        <w:tabs>
          <w:tab w:val="left" w:pos="6223"/>
        </w:tabs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 xml:space="preserve">   </w:t>
      </w:r>
      <w:r w:rsidR="005C65D2">
        <w:rPr>
          <w:color w:val="000000"/>
          <w:sz w:val="24"/>
          <w:szCs w:val="24"/>
        </w:rPr>
        <w:t>Joao Paulo Connolly</w:t>
      </w:r>
      <w:r w:rsidR="00D63709">
        <w:rPr>
          <w:color w:val="000000"/>
          <w:sz w:val="24"/>
          <w:szCs w:val="24"/>
        </w:rPr>
        <w:tab/>
      </w:r>
      <w:r w:rsidR="00637D3C">
        <w:rPr>
          <w:color w:val="000000"/>
          <w:sz w:val="24"/>
          <w:szCs w:val="24"/>
        </w:rPr>
        <w:t>Ren</w:t>
      </w:r>
      <w:r w:rsidR="00122991">
        <w:rPr>
          <w:color w:val="000000"/>
          <w:sz w:val="24"/>
          <w:szCs w:val="24"/>
        </w:rPr>
        <w:t>e</w:t>
      </w:r>
      <w:r w:rsidR="00637D3C">
        <w:rPr>
          <w:color w:val="000000"/>
          <w:sz w:val="24"/>
          <w:szCs w:val="24"/>
        </w:rPr>
        <w:t>e Lopez</w:t>
      </w:r>
    </w:p>
    <w:p w14:paraId="3A9EDCA4" w14:textId="2C5537A6" w:rsidR="00163416" w:rsidRDefault="00163416" w:rsidP="00163416">
      <w:pPr>
        <w:tabs>
          <w:tab w:val="left" w:pos="622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Noe Elias</w:t>
      </w:r>
      <w:r>
        <w:rPr>
          <w:color w:val="000000"/>
          <w:sz w:val="24"/>
          <w:szCs w:val="24"/>
        </w:rPr>
        <w:tab/>
        <w:t>Brianna Snitchler</w:t>
      </w:r>
    </w:p>
    <w:p w14:paraId="0DDE5ECF" w14:textId="01FFD985" w:rsidR="00906C6C" w:rsidRPr="00327200" w:rsidRDefault="00434799" w:rsidP="00906C6C">
      <w:pPr>
        <w:tabs>
          <w:tab w:val="left" w:pos="5726"/>
          <w:tab w:val="left" w:pos="6214"/>
          <w:tab w:val="left" w:pos="6746"/>
          <w:tab w:val="left" w:pos="714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5C65D2" w:rsidRPr="00327200">
        <w:rPr>
          <w:color w:val="000000"/>
          <w:sz w:val="24"/>
          <w:szCs w:val="24"/>
        </w:rPr>
        <w:t>Gretchen Flatau</w:t>
      </w:r>
      <w:r w:rsidR="00D63709">
        <w:rPr>
          <w:color w:val="000000"/>
          <w:sz w:val="24"/>
          <w:szCs w:val="24"/>
        </w:rPr>
        <w:tab/>
      </w:r>
      <w:r w:rsidR="00D63709">
        <w:rPr>
          <w:color w:val="000000"/>
          <w:sz w:val="24"/>
          <w:szCs w:val="24"/>
        </w:rPr>
        <w:tab/>
      </w:r>
    </w:p>
    <w:p w14:paraId="5C14FFD6" w14:textId="52F47C31" w:rsidR="00163416" w:rsidRDefault="00163416" w:rsidP="005C65D2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eremy Hendricks</w:t>
      </w:r>
    </w:p>
    <w:p w14:paraId="77E76CD4" w14:textId="3163C8A4" w:rsidR="005C65D2" w:rsidRDefault="005C65D2" w:rsidP="005C65D2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chael Gors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</w:t>
      </w:r>
    </w:p>
    <w:p w14:paraId="1EB5063E" w14:textId="56A3797D" w:rsidR="005C65D2" w:rsidRDefault="005C65D2" w:rsidP="00163416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san Somer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8F1B6D5" w14:textId="40D9E775" w:rsidR="00637D3C" w:rsidRDefault="005C65D2" w:rsidP="00637D3C">
      <w:pPr>
        <w:ind w:firstLine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phraim Taylor</w:t>
      </w:r>
    </w:p>
    <w:p w14:paraId="2F17D105" w14:textId="3BA4EABB" w:rsidR="00D63709" w:rsidRPr="00327200" w:rsidRDefault="00D63709" w:rsidP="00906C6C">
      <w:pPr>
        <w:ind w:firstLine="200"/>
        <w:rPr>
          <w:color w:val="000000"/>
          <w:sz w:val="24"/>
          <w:szCs w:val="24"/>
        </w:rPr>
      </w:pPr>
    </w:p>
    <w:p w14:paraId="0D5963C2" w14:textId="35542B0B" w:rsidR="00906C6C" w:rsidRPr="00327200" w:rsidRDefault="00906C6C" w:rsidP="00906C6C">
      <w:pPr>
        <w:ind w:firstLine="200"/>
        <w:rPr>
          <w:b/>
          <w:bCs/>
          <w:color w:val="000000"/>
          <w:sz w:val="24"/>
          <w:szCs w:val="24"/>
        </w:rPr>
      </w:pPr>
      <w:r w:rsidRPr="00327200">
        <w:rPr>
          <w:b/>
          <w:bCs/>
          <w:color w:val="000000"/>
          <w:sz w:val="24"/>
          <w:szCs w:val="24"/>
        </w:rPr>
        <w:t>Attendees:</w:t>
      </w:r>
    </w:p>
    <w:p w14:paraId="0E68B60B" w14:textId="7A84F6A7" w:rsidR="00163416" w:rsidRDefault="00163416" w:rsidP="00163416">
      <w:pPr>
        <w:pStyle w:val="BodyText"/>
        <w:spacing w:before="1"/>
        <w:ind w:left="199"/>
      </w:pPr>
      <w:r>
        <w:t>Liane Conte</w:t>
      </w:r>
      <w:r>
        <w:tab/>
      </w:r>
      <w:r>
        <w:tab/>
      </w:r>
      <w:r>
        <w:tab/>
        <w:t>Peter Mullan</w:t>
      </w:r>
    </w:p>
    <w:p w14:paraId="621C742C" w14:textId="228BC94A" w:rsidR="00163416" w:rsidRDefault="00163416" w:rsidP="00163416">
      <w:pPr>
        <w:pStyle w:val="BodyText"/>
        <w:spacing w:before="1"/>
        <w:ind w:left="199"/>
      </w:pPr>
      <w:r>
        <w:t xml:space="preserve">Laura </w:t>
      </w:r>
      <w:proofErr w:type="spellStart"/>
      <w:r>
        <w:t>Dierenfield</w:t>
      </w:r>
      <w:proofErr w:type="spellEnd"/>
      <w:r>
        <w:tab/>
      </w:r>
      <w:r>
        <w:tab/>
        <w:t>Donna Simmons</w:t>
      </w:r>
    </w:p>
    <w:p w14:paraId="78A1B451" w14:textId="1F63239F" w:rsidR="00163416" w:rsidRDefault="00163416" w:rsidP="00163416">
      <w:pPr>
        <w:pStyle w:val="BodyText"/>
        <w:spacing w:before="1"/>
        <w:ind w:left="199"/>
      </w:pPr>
      <w:r>
        <w:t>Hala Farid</w:t>
      </w:r>
      <w:r>
        <w:tab/>
      </w:r>
      <w:r>
        <w:tab/>
      </w:r>
      <w:r>
        <w:tab/>
        <w:t>Julie Smith</w:t>
      </w:r>
    </w:p>
    <w:p w14:paraId="6E8F7CB0" w14:textId="39EFB617" w:rsidR="00163416" w:rsidRDefault="00163416" w:rsidP="00163416">
      <w:pPr>
        <w:pStyle w:val="BodyText"/>
        <w:spacing w:before="1"/>
        <w:ind w:left="199"/>
      </w:pPr>
      <w:r>
        <w:t>Julianna Harris</w:t>
      </w:r>
      <w:r>
        <w:tab/>
      </w:r>
      <w:r>
        <w:tab/>
        <w:t>Marla Torrado</w:t>
      </w:r>
    </w:p>
    <w:p w14:paraId="11AF501F" w14:textId="1D0A727D" w:rsidR="00163416" w:rsidRDefault="00163416" w:rsidP="00163416">
      <w:pPr>
        <w:pStyle w:val="BodyText"/>
        <w:spacing w:before="1"/>
        <w:ind w:left="199"/>
      </w:pPr>
      <w:r>
        <w:t>Terry Hockens</w:t>
      </w:r>
      <w:r>
        <w:tab/>
      </w:r>
      <w:r>
        <w:tab/>
        <w:t>Susan Watkins</w:t>
      </w:r>
    </w:p>
    <w:p w14:paraId="0DA16332" w14:textId="42766755" w:rsidR="00163416" w:rsidRDefault="00163416" w:rsidP="00163416">
      <w:pPr>
        <w:pStyle w:val="BodyText"/>
        <w:spacing w:before="1"/>
        <w:ind w:left="199"/>
      </w:pPr>
      <w:r>
        <w:t>Nefertitti Jackmon</w:t>
      </w:r>
      <w:r>
        <w:tab/>
      </w:r>
      <w:r>
        <w:tab/>
        <w:t>Nathan Wilkes</w:t>
      </w:r>
    </w:p>
    <w:p w14:paraId="036735E8" w14:textId="77777777" w:rsidR="00163416" w:rsidRDefault="00163416" w:rsidP="00163416">
      <w:pPr>
        <w:pStyle w:val="BodyText"/>
        <w:spacing w:before="1"/>
        <w:ind w:left="199"/>
      </w:pPr>
      <w:r>
        <w:t>Miguel Lopez</w:t>
      </w:r>
    </w:p>
    <w:p w14:paraId="370CAE08" w14:textId="7C66FB5F" w:rsidR="00906C6C" w:rsidRPr="00F10250" w:rsidRDefault="005739EA" w:rsidP="00163416">
      <w:pPr>
        <w:pStyle w:val="BodyText"/>
        <w:tabs>
          <w:tab w:val="left" w:pos="2832"/>
        </w:tabs>
        <w:ind w:left="199"/>
      </w:pPr>
      <w:r>
        <w:tab/>
      </w:r>
      <w:r w:rsidR="004E7AB3">
        <w:tab/>
      </w:r>
      <w:r w:rsidR="004543C2">
        <w:tab/>
      </w:r>
    </w:p>
    <w:p w14:paraId="7C7D28AB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CALL</w:t>
      </w:r>
      <w:r w:rsidRPr="009A1552">
        <w:t xml:space="preserve"> </w:t>
      </w:r>
      <w:r w:rsidRPr="00393A7C">
        <w:t>TO</w:t>
      </w:r>
      <w:r w:rsidRPr="009A1552">
        <w:t xml:space="preserve"> </w:t>
      </w:r>
      <w:r w:rsidRPr="00393A7C">
        <w:t>ORDER</w:t>
      </w:r>
    </w:p>
    <w:p w14:paraId="688E1810" w14:textId="77777777" w:rsidR="00906C6C" w:rsidRPr="00393A7C" w:rsidRDefault="00906C6C" w:rsidP="00906C6C">
      <w:pPr>
        <w:pStyle w:val="BodyText"/>
        <w:rPr>
          <w:b/>
        </w:rPr>
      </w:pPr>
    </w:p>
    <w:p w14:paraId="2E3E060A" w14:textId="5B90720B" w:rsidR="00906C6C" w:rsidRPr="00393A7C" w:rsidRDefault="00906C6C" w:rsidP="00906C6C">
      <w:pPr>
        <w:pStyle w:val="BodyText"/>
        <w:ind w:left="199" w:right="957"/>
      </w:pPr>
      <w:r w:rsidRPr="00393A7C">
        <w:t>The</w:t>
      </w:r>
      <w:r w:rsidRPr="00393A7C">
        <w:rPr>
          <w:spacing w:val="-2"/>
        </w:rPr>
        <w:t xml:space="preserve"> </w:t>
      </w:r>
      <w:r w:rsidRPr="00393A7C">
        <w:t>Project Connect Community Advisory</w:t>
      </w:r>
      <w:r w:rsidRPr="00393A7C">
        <w:rPr>
          <w:spacing w:val="-1"/>
        </w:rPr>
        <w:t xml:space="preserve"> </w:t>
      </w:r>
      <w:r w:rsidRPr="00393A7C">
        <w:t>Committee</w:t>
      </w:r>
      <w:r w:rsidRPr="00393A7C">
        <w:rPr>
          <w:spacing w:val="-2"/>
        </w:rPr>
        <w:t xml:space="preserve"> </w:t>
      </w:r>
      <w:r w:rsidRPr="00393A7C">
        <w:t>convened</w:t>
      </w:r>
      <w:r w:rsidRPr="00393A7C">
        <w:rPr>
          <w:spacing w:val="-1"/>
        </w:rPr>
        <w:t xml:space="preserve"> </w:t>
      </w:r>
      <w:r w:rsidRPr="00393A7C">
        <w:t>in</w:t>
      </w:r>
      <w:r w:rsidRPr="00393A7C">
        <w:rPr>
          <w:spacing w:val="-1"/>
        </w:rPr>
        <w:t xml:space="preserve"> </w:t>
      </w:r>
      <w:r w:rsidRPr="00393A7C">
        <w:t>a</w:t>
      </w:r>
      <w:r w:rsidRPr="00393A7C">
        <w:rPr>
          <w:spacing w:val="-2"/>
        </w:rPr>
        <w:t xml:space="preserve"> </w:t>
      </w:r>
      <w:r w:rsidRPr="00393A7C">
        <w:t>regular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on </w:t>
      </w:r>
      <w:r w:rsidR="00275229">
        <w:t>Thur</w:t>
      </w:r>
      <w:r w:rsidR="0000738C" w:rsidRPr="00393A7C">
        <w:t>s</w:t>
      </w:r>
      <w:r w:rsidRPr="00393A7C">
        <w:t>day,</w:t>
      </w:r>
      <w:r w:rsidRPr="00393A7C">
        <w:rPr>
          <w:spacing w:val="-1"/>
        </w:rPr>
        <w:t xml:space="preserve"> </w:t>
      </w:r>
      <w:r w:rsidR="00C94C13">
        <w:t>January 12</w:t>
      </w:r>
      <w:r w:rsidRPr="00393A7C">
        <w:t>, 202</w:t>
      </w:r>
      <w:r w:rsidR="00C94C13">
        <w:t>3.</w:t>
      </w:r>
    </w:p>
    <w:p w14:paraId="1C7A7A83" w14:textId="77777777" w:rsidR="00906C6C" w:rsidRPr="00393A7C" w:rsidRDefault="00906C6C" w:rsidP="00906C6C">
      <w:pPr>
        <w:pStyle w:val="BodyText"/>
      </w:pPr>
    </w:p>
    <w:p w14:paraId="21BAB501" w14:textId="0D94EF8E" w:rsidR="00906C6C" w:rsidRPr="00393A7C" w:rsidRDefault="00906C6C" w:rsidP="00906C6C">
      <w:pPr>
        <w:pStyle w:val="BodyText"/>
        <w:ind w:left="199"/>
      </w:pPr>
      <w:r w:rsidRPr="00393A7C">
        <w:t>Chair</w:t>
      </w:r>
      <w:r w:rsidRPr="00393A7C">
        <w:rPr>
          <w:spacing w:val="-2"/>
        </w:rPr>
        <w:t xml:space="preserve"> </w:t>
      </w:r>
      <w:r w:rsidRPr="00393A7C">
        <w:t>Azhar</w:t>
      </w:r>
      <w:r w:rsidRPr="00393A7C">
        <w:rPr>
          <w:spacing w:val="-1"/>
        </w:rPr>
        <w:t xml:space="preserve"> </w:t>
      </w:r>
      <w:r w:rsidRPr="00393A7C">
        <w:t>called</w:t>
      </w:r>
      <w:r w:rsidRPr="00393A7C">
        <w:rPr>
          <w:spacing w:val="-1"/>
        </w:rPr>
        <w:t xml:space="preserve"> </w:t>
      </w:r>
      <w:r w:rsidRPr="00393A7C">
        <w:t>the</w:t>
      </w:r>
      <w:r w:rsidRPr="00393A7C">
        <w:rPr>
          <w:spacing w:val="-2"/>
        </w:rPr>
        <w:t xml:space="preserve"> </w:t>
      </w:r>
      <w:r w:rsidRPr="00393A7C">
        <w:t>Committee</w:t>
      </w:r>
      <w:r w:rsidRPr="00393A7C">
        <w:rPr>
          <w:spacing w:val="-1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>to order</w:t>
      </w:r>
      <w:r w:rsidRPr="00393A7C">
        <w:rPr>
          <w:spacing w:val="-2"/>
        </w:rPr>
        <w:t xml:space="preserve"> </w:t>
      </w:r>
      <w:r w:rsidRPr="00393A7C">
        <w:t>at 5:</w:t>
      </w:r>
      <w:r w:rsidR="004272A1">
        <w:t>0</w:t>
      </w:r>
      <w:r w:rsidR="00207F22">
        <w:t>7</w:t>
      </w:r>
      <w:r w:rsidRPr="00393A7C">
        <w:t xml:space="preserve"> PM</w:t>
      </w:r>
    </w:p>
    <w:p w14:paraId="2F8C7282" w14:textId="77777777" w:rsidR="001670C5" w:rsidRPr="00393A7C" w:rsidRDefault="001670C5" w:rsidP="00906C6C">
      <w:pPr>
        <w:pStyle w:val="BodyText"/>
        <w:ind w:left="199"/>
      </w:pPr>
    </w:p>
    <w:p w14:paraId="389135E3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Land Acknowledgement</w:t>
      </w:r>
      <w:r w:rsidRPr="00393A7C">
        <w:br/>
      </w:r>
    </w:p>
    <w:p w14:paraId="70A5C3A6" w14:textId="77777777" w:rsidR="000270C9" w:rsidRDefault="00637D3C" w:rsidP="00906C6C">
      <w:pPr>
        <w:pStyle w:val="BodyText"/>
        <w:ind w:firstLine="199"/>
      </w:pPr>
      <w:r>
        <w:t>Vice Chair Susana Almanza</w:t>
      </w:r>
      <w:r w:rsidR="0000738C" w:rsidRPr="00393A7C">
        <w:t xml:space="preserve"> </w:t>
      </w:r>
      <w:r w:rsidR="00906C6C" w:rsidRPr="00393A7C">
        <w:t xml:space="preserve">read </w:t>
      </w:r>
      <w:r w:rsidR="00C758AD" w:rsidRPr="00393A7C">
        <w:t>the</w:t>
      </w:r>
      <w:r w:rsidR="00906C6C" w:rsidRPr="00393A7C">
        <w:t xml:space="preserve"> Land Acknowledgement statement.</w:t>
      </w:r>
    </w:p>
    <w:p w14:paraId="66B8ADFA" w14:textId="77777777" w:rsidR="000270C9" w:rsidRDefault="000270C9" w:rsidP="00906C6C">
      <w:pPr>
        <w:pStyle w:val="BodyText"/>
        <w:ind w:firstLine="199"/>
      </w:pPr>
    </w:p>
    <w:p w14:paraId="0E583865" w14:textId="224FB3FD" w:rsidR="002C30FF" w:rsidRDefault="00CF3A8B" w:rsidP="00906C6C">
      <w:pPr>
        <w:pStyle w:val="BodyText"/>
        <w:ind w:firstLine="199"/>
      </w:pPr>
      <w:r>
        <w:br/>
      </w:r>
    </w:p>
    <w:p w14:paraId="701C76DB" w14:textId="77777777" w:rsidR="002C30FF" w:rsidRPr="00393A7C" w:rsidRDefault="002C30FF" w:rsidP="009A1552">
      <w:pPr>
        <w:pStyle w:val="Heading1"/>
        <w:spacing w:before="230"/>
        <w:ind w:left="0"/>
      </w:pPr>
      <w:r w:rsidRPr="00393A7C">
        <w:lastRenderedPageBreak/>
        <w:t>Citizen</w:t>
      </w:r>
      <w:r w:rsidRPr="009A1552">
        <w:t xml:space="preserve"> </w:t>
      </w:r>
      <w:r w:rsidRPr="00393A7C">
        <w:t>Communication</w:t>
      </w:r>
    </w:p>
    <w:p w14:paraId="0F089C95" w14:textId="77777777" w:rsidR="002C30FF" w:rsidRPr="00393A7C" w:rsidRDefault="002C30FF" w:rsidP="002C30FF">
      <w:pPr>
        <w:pStyle w:val="BodyText"/>
        <w:rPr>
          <w:b/>
        </w:rPr>
      </w:pPr>
    </w:p>
    <w:p w14:paraId="1A5D44ED" w14:textId="5957F54B" w:rsidR="00EE0B2F" w:rsidRPr="00F339EA" w:rsidRDefault="00AC2800" w:rsidP="00FF48B3">
      <w:pPr>
        <w:ind w:left="199" w:firstLine="521"/>
        <w:rPr>
          <w:sz w:val="24"/>
          <w:szCs w:val="24"/>
        </w:rPr>
      </w:pPr>
      <w:r>
        <w:rPr>
          <w:sz w:val="24"/>
          <w:szCs w:val="24"/>
        </w:rPr>
        <w:t>No public comment</w:t>
      </w:r>
      <w:r w:rsidR="006D5B25">
        <w:rPr>
          <w:sz w:val="24"/>
          <w:szCs w:val="24"/>
        </w:rPr>
        <w:t xml:space="preserve"> was</w:t>
      </w:r>
      <w:r w:rsidR="00EE0B2F" w:rsidRPr="00F339EA">
        <w:rPr>
          <w:sz w:val="24"/>
          <w:szCs w:val="24"/>
        </w:rPr>
        <w:t xml:space="preserve"> provided</w:t>
      </w:r>
      <w:r w:rsidR="008E7A57" w:rsidRPr="00F339EA">
        <w:rPr>
          <w:sz w:val="24"/>
          <w:szCs w:val="24"/>
        </w:rPr>
        <w:t>.</w:t>
      </w:r>
    </w:p>
    <w:p w14:paraId="6D4FCB16" w14:textId="77777777" w:rsidR="004728BF" w:rsidRPr="00393A7C" w:rsidRDefault="004728BF" w:rsidP="00CF3A8B">
      <w:pPr>
        <w:pStyle w:val="BodyText"/>
        <w:rPr>
          <w:sz w:val="22"/>
        </w:rPr>
      </w:pPr>
    </w:p>
    <w:p w14:paraId="78CC2482" w14:textId="77777777" w:rsidR="00906C6C" w:rsidRPr="00393A7C" w:rsidRDefault="00906C6C" w:rsidP="009A1552">
      <w:pPr>
        <w:pStyle w:val="Heading1"/>
        <w:spacing w:before="230"/>
        <w:ind w:left="0"/>
      </w:pPr>
      <w:r w:rsidRPr="00393A7C">
        <w:t>Approval</w:t>
      </w:r>
      <w:r w:rsidRPr="009A1552">
        <w:t xml:space="preserve"> </w:t>
      </w:r>
      <w:r w:rsidRPr="00393A7C">
        <w:t>of</w:t>
      </w:r>
      <w:r w:rsidRPr="009A1552">
        <w:t xml:space="preserve"> </w:t>
      </w:r>
      <w:r w:rsidRPr="00393A7C">
        <w:t>Minutes</w:t>
      </w:r>
    </w:p>
    <w:p w14:paraId="4AA19068" w14:textId="77777777" w:rsidR="00906C6C" w:rsidRPr="00393A7C" w:rsidRDefault="00906C6C" w:rsidP="00906C6C">
      <w:pPr>
        <w:pStyle w:val="BodyText"/>
        <w:rPr>
          <w:b/>
        </w:rPr>
      </w:pPr>
    </w:p>
    <w:p w14:paraId="332DB608" w14:textId="07DC7788" w:rsidR="00906C6C" w:rsidRPr="00393A7C" w:rsidRDefault="00906C6C" w:rsidP="001D6387">
      <w:pPr>
        <w:pStyle w:val="ListParagraph"/>
        <w:numPr>
          <w:ilvl w:val="0"/>
          <w:numId w:val="11"/>
        </w:numPr>
        <w:tabs>
          <w:tab w:val="left" w:pos="919"/>
          <w:tab w:val="left" w:pos="920"/>
        </w:tabs>
        <w:spacing w:before="1"/>
        <w:ind w:right="429"/>
        <w:rPr>
          <w:b/>
          <w:sz w:val="24"/>
        </w:rPr>
      </w:pPr>
      <w:r w:rsidRPr="00393A7C">
        <w:rPr>
          <w:b/>
          <w:sz w:val="24"/>
        </w:rPr>
        <w:t xml:space="preserve">Approve the minutes of the </w:t>
      </w:r>
      <w:r w:rsidR="00637D3C">
        <w:rPr>
          <w:b/>
          <w:sz w:val="24"/>
        </w:rPr>
        <w:t>December 12</w:t>
      </w:r>
      <w:r w:rsidR="00EC42CE">
        <w:rPr>
          <w:b/>
          <w:sz w:val="24"/>
        </w:rPr>
        <w:t xml:space="preserve">, </w:t>
      </w:r>
      <w:r w:rsidRPr="00393A7C">
        <w:rPr>
          <w:b/>
          <w:sz w:val="24"/>
        </w:rPr>
        <w:t>202</w:t>
      </w:r>
      <w:r w:rsidR="00EC42CE">
        <w:rPr>
          <w:b/>
          <w:sz w:val="24"/>
        </w:rPr>
        <w:t>2</w:t>
      </w:r>
      <w:r w:rsidR="00F668EC">
        <w:rPr>
          <w:b/>
          <w:sz w:val="24"/>
        </w:rPr>
        <w:t>,</w:t>
      </w:r>
      <w:r w:rsidRPr="00393A7C">
        <w:rPr>
          <w:b/>
          <w:sz w:val="24"/>
        </w:rPr>
        <w:t xml:space="preserve"> meeting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of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the Project Connect Community Advisory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Committee.</w:t>
      </w:r>
    </w:p>
    <w:p w14:paraId="7BAD18FC" w14:textId="77777777" w:rsidR="00906C6C" w:rsidRPr="00393A7C" w:rsidRDefault="00906C6C" w:rsidP="00906C6C">
      <w:pPr>
        <w:pStyle w:val="BodyText"/>
        <w:spacing w:before="11"/>
        <w:rPr>
          <w:b/>
          <w:sz w:val="23"/>
        </w:rPr>
      </w:pPr>
    </w:p>
    <w:p w14:paraId="78257FC2" w14:textId="15AC91C0" w:rsidR="00CF3A8B" w:rsidRDefault="00906C6C" w:rsidP="000D17E5">
      <w:pPr>
        <w:pStyle w:val="BodyText"/>
        <w:ind w:left="920" w:right="99"/>
      </w:pPr>
      <w:r w:rsidRPr="00393A7C">
        <w:t xml:space="preserve">The minutes </w:t>
      </w:r>
      <w:r w:rsidR="00F668EC">
        <w:t xml:space="preserve">of </w:t>
      </w:r>
      <w:r w:rsidRPr="00393A7C">
        <w:t xml:space="preserve">the </w:t>
      </w:r>
      <w:r w:rsidR="00637D3C">
        <w:t xml:space="preserve">December </w:t>
      </w:r>
      <w:r w:rsidR="00B8550D">
        <w:t>08</w:t>
      </w:r>
      <w:r w:rsidR="00F668EC">
        <w:t xml:space="preserve">, 2022 </w:t>
      </w:r>
      <w:r w:rsidR="006A586C">
        <w:t xml:space="preserve">meeting </w:t>
      </w:r>
      <w:r w:rsidR="00F668EC" w:rsidRPr="00393A7C">
        <w:t xml:space="preserve">were approved </w:t>
      </w:r>
      <w:r w:rsidRPr="00393A7C">
        <w:t xml:space="preserve">on </w:t>
      </w:r>
      <w:r w:rsidR="00F668EC">
        <w:t>a motion by</w:t>
      </w:r>
      <w:r w:rsidR="002A550C">
        <w:t xml:space="preserve"> </w:t>
      </w:r>
      <w:r w:rsidR="00EE0B2F">
        <w:t xml:space="preserve">Member </w:t>
      </w:r>
      <w:r w:rsidR="00AC2800">
        <w:t>Flatau</w:t>
      </w:r>
      <w:r w:rsidR="00637D3C">
        <w:t xml:space="preserve"> with the correction of</w:t>
      </w:r>
      <w:r w:rsidR="00163416">
        <w:t xml:space="preserve"> the date</w:t>
      </w:r>
      <w:r w:rsidR="00B12BCA">
        <w:t xml:space="preserve">, seconded by </w:t>
      </w:r>
      <w:r w:rsidR="00AC2800">
        <w:t>Member</w:t>
      </w:r>
      <w:r w:rsidR="00EE0B2F">
        <w:t xml:space="preserve"> </w:t>
      </w:r>
      <w:r w:rsidR="00637D3C">
        <w:t>Fong</w:t>
      </w:r>
      <w:r w:rsidR="00F668EC">
        <w:t>;</w:t>
      </w:r>
      <w:r w:rsidRPr="00393A7C">
        <w:t xml:space="preserve"> </w:t>
      </w:r>
      <w:r w:rsidR="0000738C" w:rsidRPr="00393A7C">
        <w:t>confirmed with</w:t>
      </w:r>
      <w:r w:rsidRPr="00393A7C">
        <w:t xml:space="preserve"> a unanimous</w:t>
      </w:r>
      <w:r w:rsidRPr="00393A7C">
        <w:rPr>
          <w:spacing w:val="-1"/>
        </w:rPr>
        <w:t xml:space="preserve"> </w:t>
      </w:r>
      <w:r w:rsidRPr="00393A7C">
        <w:t>vote</w:t>
      </w:r>
      <w:r w:rsidR="00621C72">
        <w:t xml:space="preserve"> (</w:t>
      </w:r>
      <w:r w:rsidR="00637D3C">
        <w:t>9</w:t>
      </w:r>
      <w:r w:rsidR="00621C72">
        <w:t>-0)</w:t>
      </w:r>
      <w:r w:rsidR="00E65D72">
        <w:t>.</w:t>
      </w:r>
    </w:p>
    <w:p w14:paraId="45ACD8DB" w14:textId="5488DF46" w:rsidR="001554F4" w:rsidRPr="00266BF8" w:rsidRDefault="001554F4" w:rsidP="00266BF8">
      <w:pPr>
        <w:tabs>
          <w:tab w:val="left" w:pos="919"/>
          <w:tab w:val="left" w:pos="920"/>
        </w:tabs>
        <w:rPr>
          <w:b/>
          <w:sz w:val="24"/>
        </w:rPr>
      </w:pPr>
    </w:p>
    <w:p w14:paraId="762DE074" w14:textId="587817D8" w:rsidR="00906C6C" w:rsidRPr="004272A1" w:rsidRDefault="004B429E" w:rsidP="004272A1">
      <w:pPr>
        <w:pStyle w:val="Heading1"/>
        <w:spacing w:before="230"/>
        <w:ind w:left="0"/>
      </w:pPr>
      <w:bookmarkStart w:id="0" w:name="_Hlk109897767"/>
      <w:r>
        <w:t>Discussion</w:t>
      </w:r>
      <w:r w:rsidR="00906C6C" w:rsidRPr="00393A7C">
        <w:t xml:space="preserve"> Item</w:t>
      </w:r>
      <w:bookmarkEnd w:id="0"/>
      <w:r w:rsidR="00A46358">
        <w:t>s</w:t>
      </w:r>
      <w:r w:rsidR="00906C6C" w:rsidRPr="00393A7C">
        <w:br/>
      </w:r>
    </w:p>
    <w:p w14:paraId="48EDA821" w14:textId="795B2C61" w:rsidR="00CE0AD3" w:rsidRDefault="00535C34" w:rsidP="00CE0AD3">
      <w:pPr>
        <w:pStyle w:val="ListParagraph"/>
        <w:numPr>
          <w:ilvl w:val="0"/>
          <w:numId w:val="12"/>
        </w:numPr>
        <w:tabs>
          <w:tab w:val="left" w:pos="919"/>
          <w:tab w:val="left" w:pos="920"/>
        </w:tabs>
        <w:rPr>
          <w:b/>
          <w:sz w:val="24"/>
        </w:rPr>
      </w:pPr>
      <w:proofErr w:type="spellStart"/>
      <w:r>
        <w:rPr>
          <w:b/>
          <w:sz w:val="24"/>
        </w:rPr>
        <w:t>Bikeshed</w:t>
      </w:r>
      <w:proofErr w:type="spellEnd"/>
      <w:r>
        <w:rPr>
          <w:b/>
          <w:sz w:val="24"/>
        </w:rPr>
        <w:t xml:space="preserve"> Planning and Affordability</w:t>
      </w:r>
      <w:r w:rsidR="00592338">
        <w:rPr>
          <w:b/>
          <w:sz w:val="24"/>
        </w:rPr>
        <w:t xml:space="preserve"> –</w:t>
      </w:r>
      <w:r>
        <w:rPr>
          <w:b/>
          <w:sz w:val="24"/>
        </w:rPr>
        <w:t xml:space="preserve"> Nathan Wilkes and Laura </w:t>
      </w:r>
      <w:proofErr w:type="spellStart"/>
      <w:r>
        <w:rPr>
          <w:b/>
          <w:sz w:val="24"/>
        </w:rPr>
        <w:t>Dierenfield</w:t>
      </w:r>
      <w:proofErr w:type="spellEnd"/>
      <w:r w:rsidR="00650182">
        <w:rPr>
          <w:b/>
          <w:sz w:val="24"/>
        </w:rPr>
        <w:t>,</w:t>
      </w:r>
      <w:r w:rsidR="001E7171">
        <w:rPr>
          <w:b/>
          <w:sz w:val="24"/>
        </w:rPr>
        <w:t xml:space="preserve"> City of </w:t>
      </w:r>
      <w:r w:rsidR="00650182">
        <w:rPr>
          <w:b/>
          <w:sz w:val="24"/>
        </w:rPr>
        <w:t>A</w:t>
      </w:r>
      <w:r w:rsidR="00820623">
        <w:rPr>
          <w:b/>
          <w:sz w:val="24"/>
        </w:rPr>
        <w:t>ustin</w:t>
      </w:r>
    </w:p>
    <w:p w14:paraId="25972454" w14:textId="7EAA2363" w:rsidR="00535C34" w:rsidRPr="00535C34" w:rsidRDefault="00637D3C" w:rsidP="00CE0AD3">
      <w:pPr>
        <w:pStyle w:val="ListParagraph"/>
        <w:numPr>
          <w:ilvl w:val="1"/>
          <w:numId w:val="12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  <w:szCs w:val="24"/>
        </w:rPr>
        <w:t>Nathan Wilkes</w:t>
      </w:r>
      <w:r w:rsidR="00AF42F1">
        <w:rPr>
          <w:bCs/>
          <w:sz w:val="24"/>
          <w:szCs w:val="24"/>
        </w:rPr>
        <w:t>, Consulting Engineer,</w:t>
      </w:r>
      <w:r>
        <w:rPr>
          <w:bCs/>
          <w:sz w:val="24"/>
          <w:szCs w:val="24"/>
        </w:rPr>
        <w:t xml:space="preserve"> and Laura </w:t>
      </w:r>
      <w:proofErr w:type="spellStart"/>
      <w:r>
        <w:rPr>
          <w:bCs/>
          <w:sz w:val="24"/>
          <w:szCs w:val="24"/>
        </w:rPr>
        <w:t>D</w:t>
      </w:r>
      <w:r w:rsidR="00B8550D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er</w:t>
      </w:r>
      <w:r w:rsidR="00B8550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nfield</w:t>
      </w:r>
      <w:proofErr w:type="spellEnd"/>
      <w:r>
        <w:rPr>
          <w:bCs/>
          <w:sz w:val="24"/>
          <w:szCs w:val="24"/>
        </w:rPr>
        <w:t xml:space="preserve">, </w:t>
      </w:r>
      <w:r w:rsidR="00AF42F1">
        <w:rPr>
          <w:bCs/>
          <w:sz w:val="24"/>
          <w:szCs w:val="24"/>
        </w:rPr>
        <w:t xml:space="preserve">Divisional Manager, </w:t>
      </w:r>
      <w:r w:rsidR="00E54E9E" w:rsidRPr="00E54E9E">
        <w:rPr>
          <w:sz w:val="24"/>
          <w:szCs w:val="24"/>
        </w:rPr>
        <w:t xml:space="preserve">for </w:t>
      </w:r>
      <w:r w:rsidR="00AF42F1">
        <w:rPr>
          <w:sz w:val="24"/>
          <w:szCs w:val="24"/>
        </w:rPr>
        <w:t xml:space="preserve">the City of </w:t>
      </w:r>
      <w:r w:rsidR="00E54E9E" w:rsidRPr="00E54E9E">
        <w:rPr>
          <w:sz w:val="24"/>
          <w:szCs w:val="24"/>
        </w:rPr>
        <w:t>A</w:t>
      </w:r>
      <w:r w:rsidR="00B8550D">
        <w:rPr>
          <w:sz w:val="24"/>
          <w:szCs w:val="24"/>
        </w:rPr>
        <w:t xml:space="preserve">ustin </w:t>
      </w:r>
      <w:r w:rsidR="00E54E9E" w:rsidRPr="00E54E9E">
        <w:rPr>
          <w:sz w:val="24"/>
          <w:szCs w:val="24"/>
        </w:rPr>
        <w:t>T</w:t>
      </w:r>
      <w:r w:rsidR="00B8550D">
        <w:rPr>
          <w:sz w:val="24"/>
          <w:szCs w:val="24"/>
        </w:rPr>
        <w:t>ransportation Department</w:t>
      </w:r>
      <w:r>
        <w:rPr>
          <w:bCs/>
          <w:sz w:val="24"/>
          <w:szCs w:val="24"/>
        </w:rPr>
        <w:t xml:space="preserve">, </w:t>
      </w:r>
      <w:r w:rsidR="00AE6351" w:rsidRPr="00E54E9E">
        <w:rPr>
          <w:bCs/>
          <w:sz w:val="24"/>
          <w:szCs w:val="24"/>
        </w:rPr>
        <w:t>provided a</w:t>
      </w:r>
      <w:r w:rsidR="00D71550">
        <w:rPr>
          <w:bCs/>
          <w:sz w:val="24"/>
          <w:szCs w:val="24"/>
        </w:rPr>
        <w:t xml:space="preserve"> presentation</w:t>
      </w:r>
      <w:r w:rsidR="00592338" w:rsidRPr="00E54E9E">
        <w:rPr>
          <w:bCs/>
          <w:sz w:val="24"/>
          <w:szCs w:val="24"/>
        </w:rPr>
        <w:t xml:space="preserve"> on the </w:t>
      </w:r>
      <w:r>
        <w:rPr>
          <w:bCs/>
          <w:sz w:val="24"/>
          <w:szCs w:val="24"/>
        </w:rPr>
        <w:t xml:space="preserve">Austin Bicycle </w:t>
      </w:r>
      <w:r w:rsidR="00B8550D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la</w:t>
      </w:r>
      <w:r w:rsidR="00B8550D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ning and Transit Connectivity</w:t>
      </w:r>
      <w:r w:rsidR="001E7171">
        <w:rPr>
          <w:bCs/>
          <w:sz w:val="24"/>
          <w:szCs w:val="24"/>
        </w:rPr>
        <w:t xml:space="preserve"> implementation</w:t>
      </w:r>
      <w:r w:rsidR="00CE0AD3" w:rsidRPr="00E54E9E">
        <w:rPr>
          <w:bCs/>
          <w:sz w:val="24"/>
          <w:szCs w:val="24"/>
        </w:rPr>
        <w:t>.</w:t>
      </w:r>
      <w:r w:rsidR="00B8550D">
        <w:rPr>
          <w:bCs/>
          <w:sz w:val="24"/>
          <w:szCs w:val="24"/>
        </w:rPr>
        <w:t xml:space="preserve"> </w:t>
      </w:r>
      <w:r w:rsidR="00AE6351" w:rsidRPr="00CE0AD3">
        <w:rPr>
          <w:bCs/>
          <w:sz w:val="24"/>
        </w:rPr>
        <w:t xml:space="preserve">The </w:t>
      </w:r>
      <w:r w:rsidR="00096262" w:rsidRPr="00CE0AD3">
        <w:rPr>
          <w:bCs/>
          <w:sz w:val="24"/>
        </w:rPr>
        <w:t>presentation</w:t>
      </w:r>
      <w:r w:rsidR="00AE6351" w:rsidRPr="00CE0AD3">
        <w:rPr>
          <w:bCs/>
          <w:sz w:val="24"/>
        </w:rPr>
        <w:t xml:space="preserve"> was followed by a question and answer session.</w:t>
      </w:r>
    </w:p>
    <w:p w14:paraId="5F4CC722" w14:textId="24F90857" w:rsidR="008463CC" w:rsidRPr="00CE0AD3" w:rsidRDefault="00535C34" w:rsidP="00535C34">
      <w:pPr>
        <w:pStyle w:val="ListParagraph"/>
        <w:numPr>
          <w:ilvl w:val="2"/>
          <w:numId w:val="12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 xml:space="preserve">Vice Chair </w:t>
      </w:r>
      <w:r w:rsidR="00AF42F1">
        <w:rPr>
          <w:bCs/>
          <w:sz w:val="24"/>
        </w:rPr>
        <w:t xml:space="preserve">Almanza </w:t>
      </w:r>
      <w:r w:rsidR="001E7171">
        <w:rPr>
          <w:bCs/>
          <w:sz w:val="24"/>
        </w:rPr>
        <w:t>requested</w:t>
      </w:r>
      <w:r>
        <w:rPr>
          <w:bCs/>
          <w:sz w:val="24"/>
        </w:rPr>
        <w:t xml:space="preserve"> a </w:t>
      </w:r>
      <w:r w:rsidR="001E7171">
        <w:rPr>
          <w:bCs/>
          <w:sz w:val="24"/>
        </w:rPr>
        <w:t xml:space="preserve">presentation, or </w:t>
      </w:r>
      <w:r>
        <w:rPr>
          <w:bCs/>
          <w:sz w:val="24"/>
        </w:rPr>
        <w:t>study</w:t>
      </w:r>
      <w:r w:rsidR="001E7171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="001E7171">
        <w:rPr>
          <w:bCs/>
          <w:sz w:val="24"/>
        </w:rPr>
        <w:t>concerning</w:t>
      </w:r>
      <w:r>
        <w:rPr>
          <w:bCs/>
          <w:sz w:val="24"/>
        </w:rPr>
        <w:t xml:space="preserve"> where </w:t>
      </w:r>
      <w:r w:rsidR="001E7171">
        <w:rPr>
          <w:bCs/>
          <w:sz w:val="24"/>
        </w:rPr>
        <w:t>cars</w:t>
      </w:r>
      <w:r>
        <w:rPr>
          <w:bCs/>
          <w:sz w:val="24"/>
        </w:rPr>
        <w:t xml:space="preserve"> are </w:t>
      </w:r>
      <w:r w:rsidR="00AF42F1">
        <w:rPr>
          <w:bCs/>
          <w:sz w:val="24"/>
        </w:rPr>
        <w:t>colliding with</w:t>
      </w:r>
      <w:r>
        <w:rPr>
          <w:bCs/>
          <w:sz w:val="24"/>
        </w:rPr>
        <w:t xml:space="preserve"> the white</w:t>
      </w:r>
      <w:r w:rsidR="001E7171">
        <w:rPr>
          <w:bCs/>
          <w:sz w:val="24"/>
        </w:rPr>
        <w:t xml:space="preserve"> bicycle</w:t>
      </w:r>
      <w:r>
        <w:rPr>
          <w:bCs/>
          <w:sz w:val="24"/>
        </w:rPr>
        <w:t xml:space="preserve"> </w:t>
      </w:r>
      <w:r w:rsidR="00AF42F1">
        <w:rPr>
          <w:bCs/>
          <w:sz w:val="24"/>
        </w:rPr>
        <w:t xml:space="preserve">lane </w:t>
      </w:r>
      <w:r>
        <w:rPr>
          <w:bCs/>
          <w:sz w:val="24"/>
        </w:rPr>
        <w:t>markers</w:t>
      </w:r>
      <w:r w:rsidR="001E7171">
        <w:rPr>
          <w:bCs/>
          <w:sz w:val="24"/>
        </w:rPr>
        <w:t xml:space="preserve"> while</w:t>
      </w:r>
      <w:r>
        <w:rPr>
          <w:bCs/>
          <w:sz w:val="24"/>
        </w:rPr>
        <w:t xml:space="preserve"> making turns.</w:t>
      </w:r>
      <w:r w:rsidR="00266BF8" w:rsidRPr="00CE0AD3">
        <w:rPr>
          <w:bCs/>
          <w:sz w:val="24"/>
        </w:rPr>
        <w:br/>
      </w:r>
    </w:p>
    <w:p w14:paraId="1167E520" w14:textId="5AFBE501" w:rsidR="004C50EB" w:rsidRDefault="004C50EB" w:rsidP="004C50EB">
      <w:pPr>
        <w:pStyle w:val="ListParagraph"/>
        <w:numPr>
          <w:ilvl w:val="0"/>
          <w:numId w:val="12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/>
          <w:sz w:val="24"/>
        </w:rPr>
        <w:t>ATP Board and Governance</w:t>
      </w:r>
      <w:r w:rsidRPr="001D1212">
        <w:rPr>
          <w:b/>
          <w:sz w:val="24"/>
        </w:rPr>
        <w:t xml:space="preserve"> – </w:t>
      </w:r>
      <w:r>
        <w:rPr>
          <w:b/>
          <w:sz w:val="24"/>
        </w:rPr>
        <w:t>Liane Conte, City of Austin</w:t>
      </w:r>
    </w:p>
    <w:p w14:paraId="07CF31FD" w14:textId="07BA73D4" w:rsidR="004C50EB" w:rsidRPr="004C50EB" w:rsidRDefault="004C50EB" w:rsidP="004C50EB">
      <w:pPr>
        <w:pStyle w:val="ListParagraph"/>
        <w:numPr>
          <w:ilvl w:val="1"/>
          <w:numId w:val="12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 xml:space="preserve">Liane Conte, </w:t>
      </w:r>
      <w:r w:rsidR="001E7171">
        <w:rPr>
          <w:bCs/>
          <w:sz w:val="24"/>
        </w:rPr>
        <w:t xml:space="preserve">Program Manager for Capital Improvement </w:t>
      </w:r>
      <w:r>
        <w:rPr>
          <w:bCs/>
          <w:sz w:val="24"/>
        </w:rPr>
        <w:t xml:space="preserve">for the City of Austin </w:t>
      </w:r>
      <w:r w:rsidRPr="004C50EB">
        <w:rPr>
          <w:bCs/>
          <w:sz w:val="24"/>
        </w:rPr>
        <w:t>Project Connect Office</w:t>
      </w:r>
      <w:r>
        <w:rPr>
          <w:bCs/>
          <w:sz w:val="24"/>
        </w:rPr>
        <w:t xml:space="preserve">, provided an update on the </w:t>
      </w:r>
      <w:r w:rsidR="00821DF8">
        <w:rPr>
          <w:bCs/>
          <w:sz w:val="24"/>
        </w:rPr>
        <w:t xml:space="preserve">City Council </w:t>
      </w:r>
      <w:r>
        <w:rPr>
          <w:bCs/>
          <w:sz w:val="24"/>
        </w:rPr>
        <w:t xml:space="preserve">approval of the CAC recommendations to </w:t>
      </w:r>
      <w:r w:rsidR="00821DF8">
        <w:rPr>
          <w:bCs/>
          <w:sz w:val="24"/>
        </w:rPr>
        <w:t>the ATP Articles of Incorporation</w:t>
      </w:r>
      <w:r w:rsidR="00BD2127">
        <w:rPr>
          <w:bCs/>
          <w:sz w:val="24"/>
        </w:rPr>
        <w:t>, Resolution No. 20221208-074</w:t>
      </w:r>
      <w:r>
        <w:rPr>
          <w:bCs/>
          <w:sz w:val="24"/>
        </w:rPr>
        <w:t>. The update was followed by a question and answer session.</w:t>
      </w:r>
      <w:r>
        <w:rPr>
          <w:bCs/>
          <w:sz w:val="24"/>
        </w:rPr>
        <w:br/>
      </w:r>
    </w:p>
    <w:p w14:paraId="26849C6A" w14:textId="0F22E570" w:rsidR="00CE0AD3" w:rsidRPr="00650182" w:rsidRDefault="004C50EB" w:rsidP="00096262">
      <w:pPr>
        <w:pStyle w:val="ListParagraph"/>
        <w:numPr>
          <w:ilvl w:val="0"/>
          <w:numId w:val="12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 w:rsidR="00BD2127">
        <w:rPr>
          <w:b/>
          <w:sz w:val="24"/>
        </w:rPr>
        <w:t>CapMetro</w:t>
      </w:r>
      <w:proofErr w:type="spellEnd"/>
      <w:r w:rsidR="00BD2127">
        <w:rPr>
          <w:b/>
          <w:sz w:val="24"/>
        </w:rPr>
        <w:t xml:space="preserve"> </w:t>
      </w:r>
      <w:r>
        <w:rPr>
          <w:b/>
          <w:sz w:val="24"/>
        </w:rPr>
        <w:t>W</w:t>
      </w:r>
      <w:r w:rsidR="00535C34">
        <w:rPr>
          <w:b/>
          <w:sz w:val="24"/>
        </w:rPr>
        <w:t>orkforce Development</w:t>
      </w:r>
      <w:r w:rsidR="00BD2127">
        <w:rPr>
          <w:b/>
          <w:sz w:val="24"/>
        </w:rPr>
        <w:t xml:space="preserve"> </w:t>
      </w:r>
      <w:r w:rsidR="00650182">
        <w:rPr>
          <w:b/>
          <w:sz w:val="24"/>
        </w:rPr>
        <w:t>-</w:t>
      </w:r>
      <w:r w:rsidR="00BD2127">
        <w:rPr>
          <w:b/>
          <w:sz w:val="24"/>
        </w:rPr>
        <w:t xml:space="preserve"> Donna Simmons</w:t>
      </w:r>
      <w:r w:rsidR="00535C34">
        <w:rPr>
          <w:b/>
          <w:sz w:val="24"/>
        </w:rPr>
        <w:t>,</w:t>
      </w:r>
      <w:r w:rsidR="00BD2127">
        <w:rPr>
          <w:b/>
          <w:sz w:val="24"/>
        </w:rPr>
        <w:t xml:space="preserve"> </w:t>
      </w:r>
      <w:proofErr w:type="spellStart"/>
      <w:r w:rsidR="00535C34">
        <w:rPr>
          <w:b/>
          <w:sz w:val="24"/>
        </w:rPr>
        <w:t>CapMetro</w:t>
      </w:r>
      <w:proofErr w:type="spellEnd"/>
    </w:p>
    <w:p w14:paraId="279CF4BF" w14:textId="7E0E1F52" w:rsidR="00751837" w:rsidRPr="00650182" w:rsidRDefault="00267015" w:rsidP="00650182">
      <w:pPr>
        <w:pStyle w:val="ListParagraph"/>
        <w:numPr>
          <w:ilvl w:val="1"/>
          <w:numId w:val="12"/>
        </w:numPr>
        <w:tabs>
          <w:tab w:val="left" w:pos="919"/>
          <w:tab w:val="left" w:pos="920"/>
        </w:tabs>
        <w:rPr>
          <w:b/>
          <w:sz w:val="24"/>
        </w:rPr>
      </w:pPr>
      <w:r>
        <w:rPr>
          <w:bCs/>
          <w:sz w:val="24"/>
        </w:rPr>
        <w:t>Donna Simmons</w:t>
      </w:r>
      <w:r w:rsidR="00650182" w:rsidRPr="00650182">
        <w:rPr>
          <w:bCs/>
          <w:sz w:val="24"/>
        </w:rPr>
        <w:t>,</w:t>
      </w:r>
      <w:r w:rsidR="00BD2127">
        <w:rPr>
          <w:bCs/>
          <w:sz w:val="24"/>
        </w:rPr>
        <w:t xml:space="preserve"> Executive Vice President of Administration</w:t>
      </w:r>
      <w:r w:rsidR="00650182" w:rsidRPr="00650182">
        <w:rPr>
          <w:bCs/>
          <w:sz w:val="24"/>
        </w:rPr>
        <w:t>,</w:t>
      </w:r>
      <w:r w:rsidR="00BD2127">
        <w:rPr>
          <w:bCs/>
          <w:sz w:val="24"/>
        </w:rPr>
        <w:t xml:space="preserve"> </w:t>
      </w:r>
      <w:r w:rsidR="00502D4C">
        <w:rPr>
          <w:bCs/>
          <w:sz w:val="24"/>
        </w:rPr>
        <w:t xml:space="preserve">and </w:t>
      </w:r>
      <w:r>
        <w:rPr>
          <w:bCs/>
          <w:sz w:val="24"/>
        </w:rPr>
        <w:t>Julian</w:t>
      </w:r>
      <w:r w:rsidR="00E53171">
        <w:rPr>
          <w:bCs/>
          <w:sz w:val="24"/>
        </w:rPr>
        <w:t>n</w:t>
      </w:r>
      <w:r>
        <w:rPr>
          <w:bCs/>
          <w:sz w:val="24"/>
        </w:rPr>
        <w:t>a Harris</w:t>
      </w:r>
      <w:r w:rsidR="00BD2127">
        <w:rPr>
          <w:bCs/>
          <w:sz w:val="24"/>
        </w:rPr>
        <w:t>, Director for Workforce Analysis,</w:t>
      </w:r>
      <w:r w:rsidR="00502D4C">
        <w:rPr>
          <w:bCs/>
          <w:sz w:val="24"/>
        </w:rPr>
        <w:t xml:space="preserve"> for </w:t>
      </w:r>
      <w:proofErr w:type="spellStart"/>
      <w:r w:rsidR="00502D4C">
        <w:rPr>
          <w:bCs/>
          <w:sz w:val="24"/>
        </w:rPr>
        <w:t>CapMetro</w:t>
      </w:r>
      <w:proofErr w:type="spellEnd"/>
      <w:r w:rsidR="00502D4C">
        <w:rPr>
          <w:bCs/>
          <w:sz w:val="24"/>
        </w:rPr>
        <w:t>,</w:t>
      </w:r>
      <w:r w:rsidR="00650182" w:rsidRPr="00650182">
        <w:rPr>
          <w:bCs/>
          <w:sz w:val="24"/>
        </w:rPr>
        <w:t xml:space="preserve"> </w:t>
      </w:r>
      <w:r w:rsidR="00F833DE" w:rsidRPr="00650182">
        <w:rPr>
          <w:bCs/>
          <w:sz w:val="24"/>
        </w:rPr>
        <w:t>provided a</w:t>
      </w:r>
      <w:r>
        <w:rPr>
          <w:bCs/>
          <w:sz w:val="24"/>
        </w:rPr>
        <w:t xml:space="preserve">n update </w:t>
      </w:r>
      <w:r w:rsidR="00F833DE" w:rsidRPr="00650182">
        <w:rPr>
          <w:bCs/>
          <w:sz w:val="24"/>
        </w:rPr>
        <w:t xml:space="preserve">on the </w:t>
      </w:r>
      <w:proofErr w:type="spellStart"/>
      <w:r>
        <w:rPr>
          <w:bCs/>
          <w:sz w:val="24"/>
        </w:rPr>
        <w:t>CapMetro</w:t>
      </w:r>
      <w:proofErr w:type="spellEnd"/>
      <w:r>
        <w:rPr>
          <w:bCs/>
          <w:sz w:val="24"/>
        </w:rPr>
        <w:t xml:space="preserve"> Workforce Development</w:t>
      </w:r>
      <w:r w:rsidR="001F5B0F">
        <w:rPr>
          <w:bCs/>
          <w:sz w:val="24"/>
        </w:rPr>
        <w:t xml:space="preserve"> process</w:t>
      </w:r>
      <w:r w:rsidR="00F833DE" w:rsidRPr="00650182">
        <w:rPr>
          <w:bCs/>
          <w:sz w:val="24"/>
        </w:rPr>
        <w:t>.</w:t>
      </w:r>
      <w:r w:rsidR="00096262" w:rsidRPr="00650182">
        <w:rPr>
          <w:bCs/>
          <w:sz w:val="24"/>
        </w:rPr>
        <w:t xml:space="preserve"> The presentation</w:t>
      </w:r>
      <w:r w:rsidR="00751837" w:rsidRPr="00650182">
        <w:rPr>
          <w:bCs/>
          <w:sz w:val="24"/>
        </w:rPr>
        <w:t xml:space="preserve"> was followed by a question and answer session.</w:t>
      </w:r>
      <w:r w:rsidR="00751837" w:rsidRPr="00650182">
        <w:rPr>
          <w:bCs/>
          <w:sz w:val="24"/>
        </w:rPr>
        <w:br/>
      </w:r>
    </w:p>
    <w:p w14:paraId="061B9903" w14:textId="4543BA56" w:rsidR="00650182" w:rsidRPr="00365C0C" w:rsidRDefault="00650182" w:rsidP="00365C0C">
      <w:pPr>
        <w:pStyle w:val="ListParagraph"/>
        <w:numPr>
          <w:ilvl w:val="0"/>
          <w:numId w:val="12"/>
        </w:numPr>
        <w:tabs>
          <w:tab w:val="left" w:pos="919"/>
          <w:tab w:val="left" w:pos="920"/>
        </w:tabs>
        <w:rPr>
          <w:b/>
          <w:bCs/>
          <w:sz w:val="24"/>
        </w:rPr>
      </w:pPr>
      <w:r w:rsidRPr="001D1212">
        <w:rPr>
          <w:b/>
          <w:sz w:val="24"/>
        </w:rPr>
        <w:t>A</w:t>
      </w:r>
      <w:r w:rsidR="00365C0C">
        <w:rPr>
          <w:b/>
          <w:bCs/>
          <w:sz w:val="24"/>
        </w:rPr>
        <w:t>n</w:t>
      </w:r>
      <w:r w:rsidR="00365C0C" w:rsidRPr="00D71550">
        <w:rPr>
          <w:b/>
          <w:bCs/>
          <w:sz w:val="24"/>
        </w:rPr>
        <w:t>ti-Displacement Planning and Community Engagement</w:t>
      </w:r>
      <w:r w:rsidR="001F5B0F">
        <w:rPr>
          <w:b/>
          <w:bCs/>
          <w:sz w:val="24"/>
        </w:rPr>
        <w:t>, CAC</w:t>
      </w:r>
    </w:p>
    <w:p w14:paraId="6657A4E1" w14:textId="15F892B1" w:rsidR="00CE6C16" w:rsidRPr="00CE6C16" w:rsidRDefault="00CE0AD3" w:rsidP="00365C0C">
      <w:pPr>
        <w:pStyle w:val="ListParagraph"/>
        <w:numPr>
          <w:ilvl w:val="1"/>
          <w:numId w:val="12"/>
        </w:numPr>
        <w:tabs>
          <w:tab w:val="left" w:pos="919"/>
          <w:tab w:val="left" w:pos="920"/>
        </w:tabs>
        <w:rPr>
          <w:bCs/>
          <w:sz w:val="24"/>
        </w:rPr>
      </w:pPr>
      <w:r>
        <w:rPr>
          <w:sz w:val="24"/>
        </w:rPr>
        <w:t xml:space="preserve">Chair </w:t>
      </w:r>
      <w:r w:rsidR="00744A5B">
        <w:rPr>
          <w:sz w:val="24"/>
        </w:rPr>
        <w:t xml:space="preserve">Awais </w:t>
      </w:r>
      <w:r>
        <w:rPr>
          <w:sz w:val="24"/>
        </w:rPr>
        <w:t>Azhar</w:t>
      </w:r>
      <w:r w:rsidR="00CE2E4F">
        <w:rPr>
          <w:sz w:val="24"/>
        </w:rPr>
        <w:t xml:space="preserve"> </w:t>
      </w:r>
      <w:r w:rsidR="00751837" w:rsidRPr="00B70864">
        <w:rPr>
          <w:sz w:val="24"/>
        </w:rPr>
        <w:t xml:space="preserve">provided </w:t>
      </w:r>
      <w:bookmarkStart w:id="1" w:name="_Hlk120698554"/>
      <w:r w:rsidR="00751837" w:rsidRPr="00B70864">
        <w:rPr>
          <w:sz w:val="24"/>
        </w:rPr>
        <w:t>a</w:t>
      </w:r>
      <w:r w:rsidR="00650182">
        <w:rPr>
          <w:sz w:val="24"/>
        </w:rPr>
        <w:t xml:space="preserve">n update on </w:t>
      </w:r>
      <w:r w:rsidR="00751837" w:rsidRPr="00B70864">
        <w:rPr>
          <w:sz w:val="24"/>
        </w:rPr>
        <w:t>the P</w:t>
      </w:r>
      <w:r w:rsidR="00AC638F" w:rsidRPr="00B70864">
        <w:rPr>
          <w:sz w:val="24"/>
        </w:rPr>
        <w:t xml:space="preserve">roject </w:t>
      </w:r>
      <w:r w:rsidR="00751837" w:rsidRPr="00B70864">
        <w:rPr>
          <w:sz w:val="24"/>
        </w:rPr>
        <w:t>C</w:t>
      </w:r>
      <w:r w:rsidR="00AC638F" w:rsidRPr="00B70864">
        <w:rPr>
          <w:sz w:val="24"/>
        </w:rPr>
        <w:t>onnect</w:t>
      </w:r>
      <w:r w:rsidR="00751837" w:rsidRPr="00B70864">
        <w:rPr>
          <w:sz w:val="24"/>
        </w:rPr>
        <w:t xml:space="preserve"> </w:t>
      </w:r>
      <w:bookmarkEnd w:id="1"/>
      <w:r w:rsidR="00650182">
        <w:rPr>
          <w:sz w:val="24"/>
        </w:rPr>
        <w:t>Anti-D</w:t>
      </w:r>
      <w:r w:rsidR="001D1212">
        <w:rPr>
          <w:sz w:val="24"/>
        </w:rPr>
        <w:t>isplacement Planning</w:t>
      </w:r>
      <w:r w:rsidR="001F5B0F">
        <w:rPr>
          <w:sz w:val="24"/>
        </w:rPr>
        <w:t xml:space="preserve"> process</w:t>
      </w:r>
      <w:r w:rsidR="001D1212">
        <w:rPr>
          <w:sz w:val="24"/>
        </w:rPr>
        <w:t xml:space="preserve"> </w:t>
      </w:r>
      <w:r w:rsidR="00CE6C16">
        <w:rPr>
          <w:sz w:val="24"/>
        </w:rPr>
        <w:t>results</w:t>
      </w:r>
      <w:r w:rsidR="007E6537">
        <w:rPr>
          <w:sz w:val="24"/>
        </w:rPr>
        <w:t>,</w:t>
      </w:r>
      <w:r w:rsidR="00CE6C16">
        <w:rPr>
          <w:sz w:val="24"/>
        </w:rPr>
        <w:t xml:space="preserve"> feedback</w:t>
      </w:r>
      <w:r w:rsidR="001F5B0F">
        <w:rPr>
          <w:sz w:val="24"/>
        </w:rPr>
        <w:t>,</w:t>
      </w:r>
      <w:r w:rsidR="00CE2E4F">
        <w:rPr>
          <w:sz w:val="24"/>
        </w:rPr>
        <w:t xml:space="preserve"> and </w:t>
      </w:r>
      <w:r w:rsidR="007E6537">
        <w:rPr>
          <w:sz w:val="24"/>
        </w:rPr>
        <w:t xml:space="preserve">project </w:t>
      </w:r>
      <w:r w:rsidR="00CE2E4F">
        <w:rPr>
          <w:sz w:val="24"/>
        </w:rPr>
        <w:t>prioritization</w:t>
      </w:r>
      <w:r w:rsidR="00751837" w:rsidRPr="00B70864">
        <w:rPr>
          <w:sz w:val="24"/>
        </w:rPr>
        <w:t>. The presentation</w:t>
      </w:r>
      <w:r w:rsidR="00AC638F" w:rsidRPr="00B70864">
        <w:rPr>
          <w:sz w:val="24"/>
        </w:rPr>
        <w:t xml:space="preserve"> was followed by a question and answer session.</w:t>
      </w:r>
    </w:p>
    <w:p w14:paraId="2CEA64B1" w14:textId="49EDBC64" w:rsidR="000D17E5" w:rsidRDefault="006C27DF" w:rsidP="00CE6C16">
      <w:pPr>
        <w:pStyle w:val="ListParagraph"/>
        <w:numPr>
          <w:ilvl w:val="2"/>
          <w:numId w:val="12"/>
        </w:numPr>
        <w:tabs>
          <w:tab w:val="left" w:pos="919"/>
          <w:tab w:val="left" w:pos="920"/>
        </w:tabs>
        <w:rPr>
          <w:bCs/>
          <w:sz w:val="24"/>
        </w:rPr>
      </w:pPr>
      <w:r>
        <w:rPr>
          <w:sz w:val="24"/>
        </w:rPr>
        <w:t xml:space="preserve">Vice Chair Almanza </w:t>
      </w:r>
      <w:r w:rsidR="001F5B0F">
        <w:rPr>
          <w:sz w:val="24"/>
        </w:rPr>
        <w:t>requested to add a note concerning</w:t>
      </w:r>
      <w:r>
        <w:rPr>
          <w:sz w:val="24"/>
        </w:rPr>
        <w:t xml:space="preserve"> </w:t>
      </w:r>
      <w:r w:rsidR="000270C9">
        <w:rPr>
          <w:sz w:val="24"/>
        </w:rPr>
        <w:t xml:space="preserve">utilization of public </w:t>
      </w:r>
      <w:r>
        <w:rPr>
          <w:sz w:val="24"/>
        </w:rPr>
        <w:t xml:space="preserve">land </w:t>
      </w:r>
      <w:r w:rsidR="000270C9">
        <w:rPr>
          <w:sz w:val="24"/>
        </w:rPr>
        <w:t>for public housing</w:t>
      </w:r>
      <w:r w:rsidR="001F5B0F">
        <w:rPr>
          <w:sz w:val="24"/>
        </w:rPr>
        <w:t xml:space="preserve"> needs</w:t>
      </w:r>
      <w:r>
        <w:rPr>
          <w:sz w:val="24"/>
        </w:rPr>
        <w:t>.</w:t>
      </w:r>
      <w:r w:rsidR="008814C7" w:rsidRPr="00365C0C">
        <w:rPr>
          <w:sz w:val="24"/>
        </w:rPr>
        <w:br/>
      </w:r>
    </w:p>
    <w:p w14:paraId="406134F9" w14:textId="77777777" w:rsidR="00FF48B3" w:rsidRPr="00FF48B3" w:rsidRDefault="00FF48B3" w:rsidP="00FF48B3">
      <w:pPr>
        <w:tabs>
          <w:tab w:val="left" w:pos="919"/>
          <w:tab w:val="left" w:pos="920"/>
        </w:tabs>
        <w:rPr>
          <w:bCs/>
          <w:sz w:val="24"/>
        </w:rPr>
      </w:pPr>
    </w:p>
    <w:p w14:paraId="063CA79D" w14:textId="24BB94CF" w:rsidR="000270C9" w:rsidRDefault="000270C9" w:rsidP="000270C9">
      <w:pPr>
        <w:tabs>
          <w:tab w:val="left" w:pos="919"/>
          <w:tab w:val="left" w:pos="920"/>
        </w:tabs>
        <w:rPr>
          <w:bCs/>
          <w:sz w:val="24"/>
        </w:rPr>
      </w:pPr>
    </w:p>
    <w:p w14:paraId="4B489DDE" w14:textId="77777777" w:rsidR="000270C9" w:rsidRPr="000270C9" w:rsidRDefault="000270C9" w:rsidP="000270C9">
      <w:pPr>
        <w:tabs>
          <w:tab w:val="left" w:pos="919"/>
          <w:tab w:val="left" w:pos="920"/>
        </w:tabs>
        <w:rPr>
          <w:bCs/>
          <w:sz w:val="24"/>
        </w:rPr>
      </w:pPr>
    </w:p>
    <w:p w14:paraId="2FB66745" w14:textId="3E9234B8" w:rsidR="000270C9" w:rsidRDefault="00AB5497" w:rsidP="00921549">
      <w:pPr>
        <w:pStyle w:val="Heading1"/>
        <w:ind w:left="0"/>
      </w:pPr>
      <w:r>
        <w:lastRenderedPageBreak/>
        <w:t>Action Item</w:t>
      </w:r>
    </w:p>
    <w:p w14:paraId="09FD4991" w14:textId="54FC0788" w:rsidR="000270C9" w:rsidRDefault="000270C9" w:rsidP="00A63DC2"/>
    <w:p w14:paraId="63B9CDA9" w14:textId="42910DC1" w:rsidR="000270C9" w:rsidRPr="00A63DC2" w:rsidRDefault="000270C9" w:rsidP="00A63DC2">
      <w:pPr>
        <w:rPr>
          <w:sz w:val="24"/>
          <w:szCs w:val="24"/>
        </w:rPr>
      </w:pPr>
      <w:r w:rsidRPr="00A63DC2">
        <w:rPr>
          <w:sz w:val="24"/>
          <w:szCs w:val="24"/>
        </w:rPr>
        <w:tab/>
        <w:t>No action items were provided</w:t>
      </w:r>
      <w:r w:rsidR="00A63DC2" w:rsidRPr="00A63DC2">
        <w:rPr>
          <w:sz w:val="24"/>
          <w:szCs w:val="24"/>
        </w:rPr>
        <w:t>.</w:t>
      </w:r>
    </w:p>
    <w:p w14:paraId="677C23A6" w14:textId="1F6BA3BC" w:rsidR="00330306" w:rsidRPr="00921549" w:rsidRDefault="00330306" w:rsidP="001F5B0F">
      <w:pPr>
        <w:pStyle w:val="BodyText"/>
        <w:ind w:right="99"/>
      </w:pPr>
    </w:p>
    <w:p w14:paraId="3FC55469" w14:textId="1B0C197F" w:rsidR="00330306" w:rsidRDefault="00330306" w:rsidP="004A6E0A">
      <w:pPr>
        <w:pStyle w:val="Heading1"/>
        <w:ind w:left="0"/>
        <w:rPr>
          <w:bCs w:val="0"/>
        </w:rPr>
      </w:pPr>
      <w:r>
        <w:rPr>
          <w:bCs w:val="0"/>
        </w:rPr>
        <w:t>Staff Updates</w:t>
      </w:r>
      <w:r w:rsidR="00C235AF">
        <w:rPr>
          <w:bCs w:val="0"/>
        </w:rPr>
        <w:br/>
      </w:r>
    </w:p>
    <w:p w14:paraId="65F5D646" w14:textId="77777777" w:rsidR="00921549" w:rsidRPr="00B73E9F" w:rsidRDefault="00921549" w:rsidP="0092154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B73E9F">
        <w:rPr>
          <w:b/>
          <w:bCs/>
          <w:sz w:val="24"/>
          <w:szCs w:val="24"/>
        </w:rPr>
        <w:t>City of Austin</w:t>
      </w:r>
      <w:r w:rsidR="00330306" w:rsidRPr="00B73E9F">
        <w:rPr>
          <w:b/>
          <w:bCs/>
          <w:sz w:val="24"/>
          <w:szCs w:val="24"/>
        </w:rPr>
        <w:t xml:space="preserve"> Staff Updates</w:t>
      </w:r>
    </w:p>
    <w:p w14:paraId="2D8DA839" w14:textId="728A79B5" w:rsidR="00921549" w:rsidRPr="006C27DF" w:rsidRDefault="006C27DF" w:rsidP="00510C8F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6C27DF">
        <w:rPr>
          <w:sz w:val="24"/>
          <w:szCs w:val="24"/>
        </w:rPr>
        <w:t>Marla Torrado</w:t>
      </w:r>
      <w:r w:rsidR="00921549" w:rsidRPr="006C27DF">
        <w:rPr>
          <w:sz w:val="24"/>
          <w:szCs w:val="24"/>
        </w:rPr>
        <w:t>,</w:t>
      </w:r>
      <w:r w:rsidR="00330306" w:rsidRPr="006C27DF">
        <w:rPr>
          <w:sz w:val="24"/>
          <w:szCs w:val="24"/>
        </w:rPr>
        <w:t xml:space="preserve"> </w:t>
      </w:r>
      <w:r w:rsidR="00921549" w:rsidRPr="006C27DF">
        <w:rPr>
          <w:sz w:val="24"/>
          <w:szCs w:val="24"/>
        </w:rPr>
        <w:t>Displacement Prevention Officer for the City of Austin</w:t>
      </w:r>
      <w:r w:rsidR="00925ED7" w:rsidRPr="006C27DF">
        <w:rPr>
          <w:sz w:val="24"/>
          <w:szCs w:val="24"/>
        </w:rPr>
        <w:t xml:space="preserve">, provided an update </w:t>
      </w:r>
      <w:r w:rsidRPr="006C27DF">
        <w:rPr>
          <w:sz w:val="24"/>
          <w:szCs w:val="24"/>
        </w:rPr>
        <w:t>on the Community Initiated Solutions (CIS) timeline, Land Development and Land Acquisition,</w:t>
      </w:r>
      <w:r w:rsidR="00A63DC2">
        <w:rPr>
          <w:sz w:val="24"/>
          <w:szCs w:val="24"/>
        </w:rPr>
        <w:t xml:space="preserve"> the</w:t>
      </w:r>
      <w:r w:rsidRPr="006C27DF">
        <w:rPr>
          <w:sz w:val="24"/>
          <w:szCs w:val="24"/>
        </w:rPr>
        <w:t xml:space="preserve"> Project Connect Spending Dashboard</w:t>
      </w:r>
      <w:r w:rsidR="00A63DC2">
        <w:rPr>
          <w:sz w:val="24"/>
          <w:szCs w:val="24"/>
        </w:rPr>
        <w:t xml:space="preserve"> draft timeline</w:t>
      </w:r>
      <w:r>
        <w:rPr>
          <w:sz w:val="24"/>
          <w:szCs w:val="24"/>
        </w:rPr>
        <w:t>, as well as the Equitable Transit Oriented Development (ETOD)</w:t>
      </w:r>
      <w:r w:rsidR="00A63DC2">
        <w:rPr>
          <w:sz w:val="24"/>
          <w:szCs w:val="24"/>
        </w:rPr>
        <w:t xml:space="preserve"> policy plan timeline</w:t>
      </w:r>
      <w:r w:rsidRPr="006C27DF">
        <w:rPr>
          <w:sz w:val="24"/>
          <w:szCs w:val="24"/>
        </w:rPr>
        <w:t>.</w:t>
      </w:r>
      <w:r w:rsidR="007150DE" w:rsidRPr="006C27DF">
        <w:rPr>
          <w:sz w:val="24"/>
          <w:szCs w:val="24"/>
        </w:rPr>
        <w:t xml:space="preserve"> </w:t>
      </w:r>
      <w:r w:rsidR="00C235AF" w:rsidRPr="006C27DF">
        <w:rPr>
          <w:sz w:val="24"/>
          <w:szCs w:val="24"/>
        </w:rPr>
        <w:br/>
      </w:r>
    </w:p>
    <w:p w14:paraId="51A4F725" w14:textId="4A58CFB2" w:rsidR="00921549" w:rsidRPr="00B73E9F" w:rsidRDefault="00921549" w:rsidP="00921549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B73E9F">
        <w:rPr>
          <w:b/>
          <w:bCs/>
          <w:sz w:val="24"/>
          <w:szCs w:val="24"/>
        </w:rPr>
        <w:t>ATP Staff Updates</w:t>
      </w:r>
    </w:p>
    <w:p w14:paraId="3CA3C905" w14:textId="77777777" w:rsidR="00A63DC2" w:rsidRDefault="00A63DC2" w:rsidP="00A63DC2">
      <w:pPr>
        <w:ind w:left="360" w:firstLine="720"/>
        <w:rPr>
          <w:sz w:val="24"/>
          <w:szCs w:val="24"/>
        </w:rPr>
      </w:pPr>
    </w:p>
    <w:p w14:paraId="4A6A4FB5" w14:textId="3654C5A8" w:rsidR="000C3FA4" w:rsidRPr="00A63DC2" w:rsidRDefault="00207F22" w:rsidP="00A63DC2">
      <w:pPr>
        <w:ind w:left="360" w:firstLine="720"/>
        <w:rPr>
          <w:sz w:val="24"/>
          <w:szCs w:val="24"/>
        </w:rPr>
      </w:pPr>
      <w:r w:rsidRPr="00A63DC2">
        <w:rPr>
          <w:sz w:val="24"/>
          <w:szCs w:val="24"/>
        </w:rPr>
        <w:t xml:space="preserve">No updates </w:t>
      </w:r>
      <w:r w:rsidR="00A63DC2">
        <w:rPr>
          <w:sz w:val="24"/>
          <w:szCs w:val="24"/>
        </w:rPr>
        <w:t>were provided</w:t>
      </w:r>
      <w:r w:rsidR="007150DE" w:rsidRPr="00A63DC2">
        <w:rPr>
          <w:sz w:val="24"/>
          <w:szCs w:val="24"/>
        </w:rPr>
        <w:t xml:space="preserve">. </w:t>
      </w:r>
      <w:r w:rsidR="00925ED7" w:rsidRPr="00A63DC2">
        <w:rPr>
          <w:sz w:val="24"/>
          <w:szCs w:val="24"/>
        </w:rPr>
        <w:t xml:space="preserve"> </w:t>
      </w:r>
      <w:r w:rsidR="00C235AF" w:rsidRPr="00A63DC2">
        <w:rPr>
          <w:sz w:val="24"/>
          <w:szCs w:val="24"/>
        </w:rPr>
        <w:br/>
      </w:r>
    </w:p>
    <w:p w14:paraId="40CAA5CD" w14:textId="77777777" w:rsidR="00A63DC2" w:rsidRDefault="00925ED7" w:rsidP="00A63DC2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 w:rsidRPr="00B73E9F">
        <w:rPr>
          <w:b/>
          <w:bCs/>
          <w:sz w:val="24"/>
          <w:szCs w:val="24"/>
        </w:rPr>
        <w:t>Working Group/TAC Updates</w:t>
      </w:r>
    </w:p>
    <w:p w14:paraId="25033C7A" w14:textId="77777777" w:rsidR="00A63DC2" w:rsidRDefault="00A63DC2" w:rsidP="00A63DC2">
      <w:pPr>
        <w:ind w:left="1080"/>
        <w:rPr>
          <w:sz w:val="24"/>
          <w:szCs w:val="24"/>
        </w:rPr>
      </w:pPr>
    </w:p>
    <w:p w14:paraId="7190E4B6" w14:textId="520167A1" w:rsidR="006E57D6" w:rsidRPr="00A63DC2" w:rsidRDefault="006E57D6" w:rsidP="00A63DC2">
      <w:pPr>
        <w:ind w:left="1080"/>
        <w:rPr>
          <w:b/>
          <w:bCs/>
          <w:sz w:val="24"/>
          <w:szCs w:val="24"/>
        </w:rPr>
      </w:pPr>
      <w:r w:rsidRPr="00A63DC2">
        <w:rPr>
          <w:sz w:val="24"/>
          <w:szCs w:val="24"/>
        </w:rPr>
        <w:t xml:space="preserve">No updates </w:t>
      </w:r>
      <w:r w:rsidR="00A63DC2">
        <w:rPr>
          <w:sz w:val="24"/>
          <w:szCs w:val="24"/>
        </w:rPr>
        <w:t>were provided.</w:t>
      </w:r>
    </w:p>
    <w:p w14:paraId="51A84225" w14:textId="72022CDD" w:rsidR="00C67F61" w:rsidRDefault="00906C6C" w:rsidP="00E65665">
      <w:pPr>
        <w:pStyle w:val="Heading1"/>
        <w:spacing w:before="230"/>
        <w:ind w:left="0"/>
        <w:rPr>
          <w:b w:val="0"/>
        </w:rPr>
      </w:pPr>
      <w:r w:rsidRPr="00393A7C">
        <w:t>Future</w:t>
      </w:r>
      <w:r w:rsidRPr="00393A7C">
        <w:rPr>
          <w:spacing w:val="-2"/>
        </w:rPr>
        <w:t xml:space="preserve"> </w:t>
      </w:r>
      <w:r w:rsidRPr="00393A7C">
        <w:t>Items</w:t>
      </w:r>
      <w:r w:rsidR="000E5584" w:rsidRPr="00393A7C">
        <w:br/>
      </w:r>
      <w:r w:rsidR="00370321" w:rsidRPr="00393A7C">
        <w:tab/>
      </w:r>
    </w:p>
    <w:p w14:paraId="7FA9B399" w14:textId="0590908A" w:rsidR="00207F22" w:rsidRDefault="00207F22" w:rsidP="006E57D6">
      <w:pPr>
        <w:tabs>
          <w:tab w:val="left" w:pos="919"/>
          <w:tab w:val="left" w:pos="920"/>
        </w:tabs>
        <w:ind w:left="919"/>
        <w:rPr>
          <w:bCs/>
          <w:sz w:val="24"/>
        </w:rPr>
      </w:pPr>
      <w:r>
        <w:rPr>
          <w:bCs/>
          <w:sz w:val="24"/>
        </w:rPr>
        <w:t>Vice Chair Almanza requested a discussion</w:t>
      </w:r>
      <w:r w:rsidR="00A63DC2">
        <w:rPr>
          <w:bCs/>
          <w:sz w:val="24"/>
        </w:rPr>
        <w:t>,</w:t>
      </w:r>
      <w:r>
        <w:rPr>
          <w:bCs/>
          <w:sz w:val="24"/>
        </w:rPr>
        <w:t xml:space="preserve"> or report</w:t>
      </w:r>
      <w:r w:rsidR="00A63DC2">
        <w:rPr>
          <w:bCs/>
          <w:sz w:val="24"/>
        </w:rPr>
        <w:t>,</w:t>
      </w:r>
      <w:r>
        <w:rPr>
          <w:bCs/>
          <w:sz w:val="24"/>
        </w:rPr>
        <w:t xml:space="preserve"> on the </w:t>
      </w:r>
      <w:r w:rsidR="00A63DC2">
        <w:rPr>
          <w:bCs/>
          <w:sz w:val="24"/>
        </w:rPr>
        <w:t xml:space="preserve">Project Connect </w:t>
      </w:r>
      <w:r>
        <w:rPr>
          <w:bCs/>
          <w:sz w:val="24"/>
        </w:rPr>
        <w:t xml:space="preserve">override costs and what the </w:t>
      </w:r>
      <w:r w:rsidR="00A63DC2">
        <w:rPr>
          <w:bCs/>
          <w:sz w:val="24"/>
        </w:rPr>
        <w:t>future</w:t>
      </w:r>
      <w:r>
        <w:rPr>
          <w:bCs/>
          <w:sz w:val="24"/>
        </w:rPr>
        <w:t xml:space="preserve"> steps will be regarding funding sources.</w:t>
      </w:r>
    </w:p>
    <w:p w14:paraId="510D925E" w14:textId="68301AA6" w:rsidR="00370321" w:rsidRPr="00393A7C" w:rsidRDefault="00370321" w:rsidP="00C67F61">
      <w:pPr>
        <w:tabs>
          <w:tab w:val="left" w:pos="919"/>
          <w:tab w:val="left" w:pos="920"/>
        </w:tabs>
        <w:rPr>
          <w:b/>
          <w:sz w:val="24"/>
        </w:rPr>
      </w:pPr>
    </w:p>
    <w:p w14:paraId="7E07534B" w14:textId="774FB38F" w:rsidR="00AE12E6" w:rsidRPr="00393A7C" w:rsidRDefault="00AE12E6" w:rsidP="00327200">
      <w:pPr>
        <w:pStyle w:val="Heading1"/>
        <w:ind w:left="0"/>
        <w:rPr>
          <w:b w:val="0"/>
        </w:rPr>
      </w:pPr>
      <w:r w:rsidRPr="00393A7C">
        <w:t>ADJOURN</w:t>
      </w:r>
      <w:r w:rsidRPr="00393A7C">
        <w:br/>
      </w:r>
    </w:p>
    <w:p w14:paraId="54504C55" w14:textId="3F8E89B0" w:rsidR="00365C0C" w:rsidRPr="00393A7C" w:rsidRDefault="00AE12E6" w:rsidP="00163416">
      <w:pPr>
        <w:pStyle w:val="BodyText"/>
        <w:spacing w:before="1"/>
        <w:ind w:left="199"/>
      </w:pPr>
      <w:r w:rsidRPr="00393A7C">
        <w:t>Chair</w:t>
      </w:r>
      <w:r w:rsidRPr="00393A7C">
        <w:rPr>
          <w:spacing w:val="-2"/>
        </w:rPr>
        <w:t xml:space="preserve"> </w:t>
      </w:r>
      <w:r w:rsidRPr="00393A7C">
        <w:t>Azhar</w:t>
      </w:r>
      <w:r w:rsidRPr="00393A7C">
        <w:rPr>
          <w:spacing w:val="-2"/>
        </w:rPr>
        <w:t xml:space="preserve"> </w:t>
      </w:r>
      <w:r w:rsidRPr="00393A7C">
        <w:t>adjourned the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at </w:t>
      </w:r>
      <w:r w:rsidR="006E57D6">
        <w:t>7:0</w:t>
      </w:r>
      <w:r w:rsidR="00207F22">
        <w:t>4</w:t>
      </w:r>
      <w:r w:rsidRPr="00393A7C">
        <w:rPr>
          <w:spacing w:val="-1"/>
        </w:rPr>
        <w:t xml:space="preserve"> PM</w:t>
      </w:r>
      <w:r w:rsidRPr="00393A7C">
        <w:t xml:space="preserve"> without</w:t>
      </w:r>
      <w:r w:rsidRPr="00393A7C">
        <w:rPr>
          <w:spacing w:val="-1"/>
        </w:rPr>
        <w:t xml:space="preserve"> </w:t>
      </w:r>
      <w:r w:rsidRPr="00393A7C">
        <w:t>objection</w:t>
      </w:r>
      <w:r w:rsidR="007C27EE">
        <w:t>.</w:t>
      </w:r>
    </w:p>
    <w:sectPr w:rsidR="00365C0C" w:rsidRPr="00393A7C">
      <w:pgSz w:w="12240" w:h="15840"/>
      <w:pgMar w:top="1460" w:right="17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246"/>
    <w:multiLevelType w:val="hybridMultilevel"/>
    <w:tmpl w:val="36FE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832F1"/>
    <w:multiLevelType w:val="hybridMultilevel"/>
    <w:tmpl w:val="03A4F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5526E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22F"/>
    <w:multiLevelType w:val="hybridMultilevel"/>
    <w:tmpl w:val="5EAE9A6C"/>
    <w:lvl w:ilvl="0" w:tplc="5230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73F4"/>
    <w:multiLevelType w:val="hybridMultilevel"/>
    <w:tmpl w:val="955A291E"/>
    <w:lvl w:ilvl="0" w:tplc="9E42DE8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 w15:restartNumberingAfterBreak="0">
    <w:nsid w:val="2F46425F"/>
    <w:multiLevelType w:val="hybridMultilevel"/>
    <w:tmpl w:val="F04416EA"/>
    <w:lvl w:ilvl="0" w:tplc="6BB6949E">
      <w:start w:val="1"/>
      <w:numFmt w:val="decimal"/>
      <w:lvlText w:val="%1.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1EE55CE">
      <w:numFmt w:val="bullet"/>
      <w:lvlText w:val="•"/>
      <w:lvlJc w:val="left"/>
      <w:pPr>
        <w:ind w:left="1722" w:hanging="720"/>
      </w:pPr>
      <w:rPr>
        <w:rFonts w:hint="default"/>
        <w:lang w:val="en-US" w:eastAsia="en-US" w:bidi="ar-SA"/>
      </w:rPr>
    </w:lvl>
    <w:lvl w:ilvl="2" w:tplc="164A7114">
      <w:numFmt w:val="bullet"/>
      <w:lvlText w:val="•"/>
      <w:lvlJc w:val="left"/>
      <w:pPr>
        <w:ind w:left="2524" w:hanging="720"/>
      </w:pPr>
      <w:rPr>
        <w:rFonts w:hint="default"/>
        <w:lang w:val="en-US" w:eastAsia="en-US" w:bidi="ar-SA"/>
      </w:rPr>
    </w:lvl>
    <w:lvl w:ilvl="3" w:tplc="8B90B8B0">
      <w:numFmt w:val="bullet"/>
      <w:lvlText w:val="•"/>
      <w:lvlJc w:val="left"/>
      <w:pPr>
        <w:ind w:left="3326" w:hanging="720"/>
      </w:pPr>
      <w:rPr>
        <w:rFonts w:hint="default"/>
        <w:lang w:val="en-US" w:eastAsia="en-US" w:bidi="ar-SA"/>
      </w:rPr>
    </w:lvl>
    <w:lvl w:ilvl="4" w:tplc="E6A4D80E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5" w:tplc="5024EC88">
      <w:numFmt w:val="bullet"/>
      <w:lvlText w:val="•"/>
      <w:lvlJc w:val="left"/>
      <w:pPr>
        <w:ind w:left="4930" w:hanging="720"/>
      </w:pPr>
      <w:rPr>
        <w:rFonts w:hint="default"/>
        <w:lang w:val="en-US" w:eastAsia="en-US" w:bidi="ar-SA"/>
      </w:rPr>
    </w:lvl>
    <w:lvl w:ilvl="6" w:tplc="C25CF980">
      <w:numFmt w:val="bullet"/>
      <w:lvlText w:val="•"/>
      <w:lvlJc w:val="left"/>
      <w:pPr>
        <w:ind w:left="5732" w:hanging="720"/>
      </w:pPr>
      <w:rPr>
        <w:rFonts w:hint="default"/>
        <w:lang w:val="en-US" w:eastAsia="en-US" w:bidi="ar-SA"/>
      </w:rPr>
    </w:lvl>
    <w:lvl w:ilvl="7" w:tplc="5CEEA330">
      <w:numFmt w:val="bullet"/>
      <w:lvlText w:val="•"/>
      <w:lvlJc w:val="left"/>
      <w:pPr>
        <w:ind w:left="6534" w:hanging="720"/>
      </w:pPr>
      <w:rPr>
        <w:rFonts w:hint="default"/>
        <w:lang w:val="en-US" w:eastAsia="en-US" w:bidi="ar-SA"/>
      </w:rPr>
    </w:lvl>
    <w:lvl w:ilvl="8" w:tplc="02EC4F44">
      <w:numFmt w:val="bullet"/>
      <w:lvlText w:val="•"/>
      <w:lvlJc w:val="left"/>
      <w:pPr>
        <w:ind w:left="7336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3B4B67F1"/>
    <w:multiLevelType w:val="hybridMultilevel"/>
    <w:tmpl w:val="8B36F81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 w15:restartNumberingAfterBreak="0">
    <w:nsid w:val="3C833C9E"/>
    <w:multiLevelType w:val="hybridMultilevel"/>
    <w:tmpl w:val="5B2E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4287B"/>
    <w:multiLevelType w:val="hybridMultilevel"/>
    <w:tmpl w:val="5EAE9A6C"/>
    <w:lvl w:ilvl="0" w:tplc="52305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74F19"/>
    <w:multiLevelType w:val="hybridMultilevel"/>
    <w:tmpl w:val="72406A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0" w15:restartNumberingAfterBreak="0">
    <w:nsid w:val="5CD52E4F"/>
    <w:multiLevelType w:val="hybridMultilevel"/>
    <w:tmpl w:val="8D6E1FCE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1" w15:restartNumberingAfterBreak="0">
    <w:nsid w:val="5D280EA0"/>
    <w:multiLevelType w:val="hybridMultilevel"/>
    <w:tmpl w:val="7F6A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678DC"/>
    <w:multiLevelType w:val="hybridMultilevel"/>
    <w:tmpl w:val="C49E9C60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3" w15:restartNumberingAfterBreak="0">
    <w:nsid w:val="66A22AE5"/>
    <w:multiLevelType w:val="hybridMultilevel"/>
    <w:tmpl w:val="B982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6846"/>
    <w:multiLevelType w:val="hybridMultilevel"/>
    <w:tmpl w:val="B9823A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34F02"/>
    <w:multiLevelType w:val="hybridMultilevel"/>
    <w:tmpl w:val="5EAE9A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330CE"/>
    <w:multiLevelType w:val="hybridMultilevel"/>
    <w:tmpl w:val="15B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41BE6"/>
    <w:multiLevelType w:val="hybridMultilevel"/>
    <w:tmpl w:val="3CCCC5F0"/>
    <w:lvl w:ilvl="0" w:tplc="FACAA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927261">
    <w:abstractNumId w:val="5"/>
  </w:num>
  <w:num w:numId="2" w16cid:durableId="2046371971">
    <w:abstractNumId w:val="0"/>
  </w:num>
  <w:num w:numId="3" w16cid:durableId="1481729588">
    <w:abstractNumId w:val="4"/>
  </w:num>
  <w:num w:numId="4" w16cid:durableId="941568255">
    <w:abstractNumId w:val="17"/>
  </w:num>
  <w:num w:numId="5" w16cid:durableId="186481423">
    <w:abstractNumId w:val="12"/>
  </w:num>
  <w:num w:numId="6" w16cid:durableId="609439113">
    <w:abstractNumId w:val="7"/>
  </w:num>
  <w:num w:numId="7" w16cid:durableId="406997836">
    <w:abstractNumId w:val="6"/>
  </w:num>
  <w:num w:numId="8" w16cid:durableId="1514493263">
    <w:abstractNumId w:val="10"/>
  </w:num>
  <w:num w:numId="9" w16cid:durableId="1229615776">
    <w:abstractNumId w:val="1"/>
  </w:num>
  <w:num w:numId="10" w16cid:durableId="1826244563">
    <w:abstractNumId w:val="16"/>
  </w:num>
  <w:num w:numId="11" w16cid:durableId="890075270">
    <w:abstractNumId w:val="11"/>
  </w:num>
  <w:num w:numId="12" w16cid:durableId="443497832">
    <w:abstractNumId w:val="3"/>
  </w:num>
  <w:num w:numId="13" w16cid:durableId="637995094">
    <w:abstractNumId w:val="8"/>
  </w:num>
  <w:num w:numId="14" w16cid:durableId="1670212351">
    <w:abstractNumId w:val="15"/>
  </w:num>
  <w:num w:numId="15" w16cid:durableId="1675113178">
    <w:abstractNumId w:val="2"/>
  </w:num>
  <w:num w:numId="16" w16cid:durableId="1901940099">
    <w:abstractNumId w:val="14"/>
  </w:num>
  <w:num w:numId="17" w16cid:durableId="2095084270">
    <w:abstractNumId w:val="13"/>
  </w:num>
  <w:num w:numId="18" w16cid:durableId="155610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82"/>
    <w:rsid w:val="00003A70"/>
    <w:rsid w:val="00006BE3"/>
    <w:rsid w:val="0000738C"/>
    <w:rsid w:val="00010263"/>
    <w:rsid w:val="000116C3"/>
    <w:rsid w:val="00013071"/>
    <w:rsid w:val="00014632"/>
    <w:rsid w:val="00025DE0"/>
    <w:rsid w:val="000270C9"/>
    <w:rsid w:val="000318A5"/>
    <w:rsid w:val="000373C4"/>
    <w:rsid w:val="00043190"/>
    <w:rsid w:val="00043B4F"/>
    <w:rsid w:val="00076215"/>
    <w:rsid w:val="00096262"/>
    <w:rsid w:val="00097879"/>
    <w:rsid w:val="000C1402"/>
    <w:rsid w:val="000C17D4"/>
    <w:rsid w:val="000C3FA4"/>
    <w:rsid w:val="000C7A7A"/>
    <w:rsid w:val="000D17E5"/>
    <w:rsid w:val="000D2DC7"/>
    <w:rsid w:val="000D51F1"/>
    <w:rsid w:val="000D76AF"/>
    <w:rsid w:val="000E0BBA"/>
    <w:rsid w:val="000E0F77"/>
    <w:rsid w:val="000E26D4"/>
    <w:rsid w:val="000E4CD6"/>
    <w:rsid w:val="000E5584"/>
    <w:rsid w:val="000F534F"/>
    <w:rsid w:val="000F68D7"/>
    <w:rsid w:val="001040E2"/>
    <w:rsid w:val="00105A2A"/>
    <w:rsid w:val="001113DF"/>
    <w:rsid w:val="00111838"/>
    <w:rsid w:val="001119AE"/>
    <w:rsid w:val="0011231E"/>
    <w:rsid w:val="00122991"/>
    <w:rsid w:val="00130B51"/>
    <w:rsid w:val="0013534A"/>
    <w:rsid w:val="0014427C"/>
    <w:rsid w:val="00144D78"/>
    <w:rsid w:val="00147B0A"/>
    <w:rsid w:val="00150DDA"/>
    <w:rsid w:val="001554F4"/>
    <w:rsid w:val="00163416"/>
    <w:rsid w:val="001670C5"/>
    <w:rsid w:val="00176F3C"/>
    <w:rsid w:val="00181B8C"/>
    <w:rsid w:val="0018302D"/>
    <w:rsid w:val="001935EA"/>
    <w:rsid w:val="001C704A"/>
    <w:rsid w:val="001D1212"/>
    <w:rsid w:val="001D1458"/>
    <w:rsid w:val="001D42FE"/>
    <w:rsid w:val="001D6387"/>
    <w:rsid w:val="001E209F"/>
    <w:rsid w:val="001E7171"/>
    <w:rsid w:val="001F417D"/>
    <w:rsid w:val="001F5B0F"/>
    <w:rsid w:val="001F7068"/>
    <w:rsid w:val="00207F22"/>
    <w:rsid w:val="00213E82"/>
    <w:rsid w:val="002153E0"/>
    <w:rsid w:val="00227091"/>
    <w:rsid w:val="00232DBD"/>
    <w:rsid w:val="00250A69"/>
    <w:rsid w:val="0026111C"/>
    <w:rsid w:val="00266BF8"/>
    <w:rsid w:val="00267015"/>
    <w:rsid w:val="00275229"/>
    <w:rsid w:val="002764E6"/>
    <w:rsid w:val="00284CC6"/>
    <w:rsid w:val="00285F43"/>
    <w:rsid w:val="00287520"/>
    <w:rsid w:val="00293B32"/>
    <w:rsid w:val="002A4D2D"/>
    <w:rsid w:val="002A550C"/>
    <w:rsid w:val="002B119B"/>
    <w:rsid w:val="002B6093"/>
    <w:rsid w:val="002C30FF"/>
    <w:rsid w:val="002C758C"/>
    <w:rsid w:val="002D6B8F"/>
    <w:rsid w:val="002F1B99"/>
    <w:rsid w:val="003016E7"/>
    <w:rsid w:val="00302E07"/>
    <w:rsid w:val="003055E9"/>
    <w:rsid w:val="00314D8B"/>
    <w:rsid w:val="00317679"/>
    <w:rsid w:val="00327200"/>
    <w:rsid w:val="00330306"/>
    <w:rsid w:val="00347FBD"/>
    <w:rsid w:val="00361182"/>
    <w:rsid w:val="00365C0C"/>
    <w:rsid w:val="00370321"/>
    <w:rsid w:val="003812A7"/>
    <w:rsid w:val="00387138"/>
    <w:rsid w:val="003872FA"/>
    <w:rsid w:val="003920B2"/>
    <w:rsid w:val="00393A7C"/>
    <w:rsid w:val="003D6468"/>
    <w:rsid w:val="003F0907"/>
    <w:rsid w:val="00406BB8"/>
    <w:rsid w:val="0042620D"/>
    <w:rsid w:val="004272A1"/>
    <w:rsid w:val="004273C9"/>
    <w:rsid w:val="00434799"/>
    <w:rsid w:val="004543C2"/>
    <w:rsid w:val="00460319"/>
    <w:rsid w:val="004728BF"/>
    <w:rsid w:val="00472A14"/>
    <w:rsid w:val="00476B3F"/>
    <w:rsid w:val="00477122"/>
    <w:rsid w:val="00480F4F"/>
    <w:rsid w:val="004851D2"/>
    <w:rsid w:val="004A6E0A"/>
    <w:rsid w:val="004B429E"/>
    <w:rsid w:val="004C0821"/>
    <w:rsid w:val="004C50EB"/>
    <w:rsid w:val="004E7AB3"/>
    <w:rsid w:val="00502D4C"/>
    <w:rsid w:val="00520E33"/>
    <w:rsid w:val="00535C34"/>
    <w:rsid w:val="0056307A"/>
    <w:rsid w:val="00572603"/>
    <w:rsid w:val="005739EA"/>
    <w:rsid w:val="00573FD6"/>
    <w:rsid w:val="00592338"/>
    <w:rsid w:val="005C31CA"/>
    <w:rsid w:val="005C4CB6"/>
    <w:rsid w:val="005C65D2"/>
    <w:rsid w:val="005E75B7"/>
    <w:rsid w:val="005F3F18"/>
    <w:rsid w:val="005F6BAF"/>
    <w:rsid w:val="0061337F"/>
    <w:rsid w:val="00615C02"/>
    <w:rsid w:val="00621C72"/>
    <w:rsid w:val="00630AA9"/>
    <w:rsid w:val="00637D3C"/>
    <w:rsid w:val="0064686D"/>
    <w:rsid w:val="00650182"/>
    <w:rsid w:val="00670C51"/>
    <w:rsid w:val="006972F1"/>
    <w:rsid w:val="006A577D"/>
    <w:rsid w:val="006A586C"/>
    <w:rsid w:val="006C27DF"/>
    <w:rsid w:val="006D2EBE"/>
    <w:rsid w:val="006D5B25"/>
    <w:rsid w:val="006E57D6"/>
    <w:rsid w:val="006F7C99"/>
    <w:rsid w:val="00701C02"/>
    <w:rsid w:val="007063FF"/>
    <w:rsid w:val="007124C1"/>
    <w:rsid w:val="007150DE"/>
    <w:rsid w:val="00723735"/>
    <w:rsid w:val="0073777C"/>
    <w:rsid w:val="00744A5B"/>
    <w:rsid w:val="00751837"/>
    <w:rsid w:val="007565D8"/>
    <w:rsid w:val="00757955"/>
    <w:rsid w:val="00762AD3"/>
    <w:rsid w:val="00780A3C"/>
    <w:rsid w:val="00782424"/>
    <w:rsid w:val="00783768"/>
    <w:rsid w:val="00785CF8"/>
    <w:rsid w:val="0079206F"/>
    <w:rsid w:val="00794D39"/>
    <w:rsid w:val="007C27EE"/>
    <w:rsid w:val="007C6BC1"/>
    <w:rsid w:val="007D1901"/>
    <w:rsid w:val="007D4784"/>
    <w:rsid w:val="007E5B58"/>
    <w:rsid w:val="007E6537"/>
    <w:rsid w:val="0080184B"/>
    <w:rsid w:val="00820623"/>
    <w:rsid w:val="00821DF8"/>
    <w:rsid w:val="008463CC"/>
    <w:rsid w:val="008814C7"/>
    <w:rsid w:val="00887BF8"/>
    <w:rsid w:val="00890F2B"/>
    <w:rsid w:val="008A7106"/>
    <w:rsid w:val="008B4FBC"/>
    <w:rsid w:val="008C24AB"/>
    <w:rsid w:val="008D092C"/>
    <w:rsid w:val="008D33F2"/>
    <w:rsid w:val="008D760B"/>
    <w:rsid w:val="008D764A"/>
    <w:rsid w:val="008D7C00"/>
    <w:rsid w:val="008E7A57"/>
    <w:rsid w:val="00906C6C"/>
    <w:rsid w:val="00911727"/>
    <w:rsid w:val="00917CE6"/>
    <w:rsid w:val="00917FCA"/>
    <w:rsid w:val="00921549"/>
    <w:rsid w:val="00925ED7"/>
    <w:rsid w:val="00937F0C"/>
    <w:rsid w:val="00937F3C"/>
    <w:rsid w:val="009502C8"/>
    <w:rsid w:val="00954D55"/>
    <w:rsid w:val="00957216"/>
    <w:rsid w:val="009608D9"/>
    <w:rsid w:val="00965E09"/>
    <w:rsid w:val="00983C66"/>
    <w:rsid w:val="009A05AD"/>
    <w:rsid w:val="009A0FA2"/>
    <w:rsid w:val="009A1552"/>
    <w:rsid w:val="009C0A8B"/>
    <w:rsid w:val="009C4F45"/>
    <w:rsid w:val="009D1AEE"/>
    <w:rsid w:val="009D2C5F"/>
    <w:rsid w:val="009E7E76"/>
    <w:rsid w:val="009F56EA"/>
    <w:rsid w:val="00A0386A"/>
    <w:rsid w:val="00A17231"/>
    <w:rsid w:val="00A17B20"/>
    <w:rsid w:val="00A243D2"/>
    <w:rsid w:val="00A30013"/>
    <w:rsid w:val="00A44A2E"/>
    <w:rsid w:val="00A46358"/>
    <w:rsid w:val="00A5128E"/>
    <w:rsid w:val="00A60215"/>
    <w:rsid w:val="00A63DC2"/>
    <w:rsid w:val="00A90185"/>
    <w:rsid w:val="00A9231F"/>
    <w:rsid w:val="00AB5497"/>
    <w:rsid w:val="00AC2800"/>
    <w:rsid w:val="00AC638F"/>
    <w:rsid w:val="00AD6C9A"/>
    <w:rsid w:val="00AE12E6"/>
    <w:rsid w:val="00AE6351"/>
    <w:rsid w:val="00AE7380"/>
    <w:rsid w:val="00AF42F1"/>
    <w:rsid w:val="00B027BD"/>
    <w:rsid w:val="00B12BCA"/>
    <w:rsid w:val="00B35C42"/>
    <w:rsid w:val="00B37FA5"/>
    <w:rsid w:val="00B4300D"/>
    <w:rsid w:val="00B47E1A"/>
    <w:rsid w:val="00B663BC"/>
    <w:rsid w:val="00B67822"/>
    <w:rsid w:val="00B70864"/>
    <w:rsid w:val="00B73E9F"/>
    <w:rsid w:val="00B8550D"/>
    <w:rsid w:val="00B9635D"/>
    <w:rsid w:val="00B97E0A"/>
    <w:rsid w:val="00BA1BB1"/>
    <w:rsid w:val="00BB2CD3"/>
    <w:rsid w:val="00BC7F05"/>
    <w:rsid w:val="00BD2127"/>
    <w:rsid w:val="00BD6310"/>
    <w:rsid w:val="00C235AF"/>
    <w:rsid w:val="00C309E3"/>
    <w:rsid w:val="00C3121A"/>
    <w:rsid w:val="00C33229"/>
    <w:rsid w:val="00C40579"/>
    <w:rsid w:val="00C43DA4"/>
    <w:rsid w:val="00C56C6C"/>
    <w:rsid w:val="00C62BF1"/>
    <w:rsid w:val="00C636B4"/>
    <w:rsid w:val="00C67F61"/>
    <w:rsid w:val="00C72B8E"/>
    <w:rsid w:val="00C758AD"/>
    <w:rsid w:val="00C80B2A"/>
    <w:rsid w:val="00C822D7"/>
    <w:rsid w:val="00C85F4A"/>
    <w:rsid w:val="00C872E1"/>
    <w:rsid w:val="00C94C13"/>
    <w:rsid w:val="00CA306C"/>
    <w:rsid w:val="00CB5B85"/>
    <w:rsid w:val="00CC4B77"/>
    <w:rsid w:val="00CC6B22"/>
    <w:rsid w:val="00CE0180"/>
    <w:rsid w:val="00CE0AD3"/>
    <w:rsid w:val="00CE2E4F"/>
    <w:rsid w:val="00CE6C16"/>
    <w:rsid w:val="00CE7D16"/>
    <w:rsid w:val="00CF15E0"/>
    <w:rsid w:val="00CF3A8B"/>
    <w:rsid w:val="00CF6861"/>
    <w:rsid w:val="00D01FE9"/>
    <w:rsid w:val="00D1174F"/>
    <w:rsid w:val="00D2119C"/>
    <w:rsid w:val="00D21262"/>
    <w:rsid w:val="00D234F9"/>
    <w:rsid w:val="00D27BA9"/>
    <w:rsid w:val="00D47F0E"/>
    <w:rsid w:val="00D63709"/>
    <w:rsid w:val="00D71550"/>
    <w:rsid w:val="00D83F95"/>
    <w:rsid w:val="00D87E3F"/>
    <w:rsid w:val="00D913C4"/>
    <w:rsid w:val="00DA3D93"/>
    <w:rsid w:val="00DD1E0F"/>
    <w:rsid w:val="00DD3FDA"/>
    <w:rsid w:val="00DD5D1A"/>
    <w:rsid w:val="00DD7193"/>
    <w:rsid w:val="00E071F2"/>
    <w:rsid w:val="00E1296E"/>
    <w:rsid w:val="00E1463F"/>
    <w:rsid w:val="00E221AD"/>
    <w:rsid w:val="00E227AC"/>
    <w:rsid w:val="00E24F53"/>
    <w:rsid w:val="00E25CE4"/>
    <w:rsid w:val="00E34979"/>
    <w:rsid w:val="00E367B7"/>
    <w:rsid w:val="00E4013C"/>
    <w:rsid w:val="00E5274F"/>
    <w:rsid w:val="00E53171"/>
    <w:rsid w:val="00E53E58"/>
    <w:rsid w:val="00E54E9E"/>
    <w:rsid w:val="00E65665"/>
    <w:rsid w:val="00E65D72"/>
    <w:rsid w:val="00E72C79"/>
    <w:rsid w:val="00E74201"/>
    <w:rsid w:val="00E767A2"/>
    <w:rsid w:val="00E8432F"/>
    <w:rsid w:val="00E92FA2"/>
    <w:rsid w:val="00E97A19"/>
    <w:rsid w:val="00EA26A7"/>
    <w:rsid w:val="00EA3137"/>
    <w:rsid w:val="00EC1725"/>
    <w:rsid w:val="00EC42CE"/>
    <w:rsid w:val="00EC784A"/>
    <w:rsid w:val="00ED20B7"/>
    <w:rsid w:val="00ED2C49"/>
    <w:rsid w:val="00EE0B2F"/>
    <w:rsid w:val="00EF4782"/>
    <w:rsid w:val="00EF4BF0"/>
    <w:rsid w:val="00EF63C5"/>
    <w:rsid w:val="00F040A2"/>
    <w:rsid w:val="00F10250"/>
    <w:rsid w:val="00F22206"/>
    <w:rsid w:val="00F256CA"/>
    <w:rsid w:val="00F260D0"/>
    <w:rsid w:val="00F339EA"/>
    <w:rsid w:val="00F668EC"/>
    <w:rsid w:val="00F7127E"/>
    <w:rsid w:val="00F71771"/>
    <w:rsid w:val="00F773CF"/>
    <w:rsid w:val="00F813BE"/>
    <w:rsid w:val="00F833DE"/>
    <w:rsid w:val="00F876A7"/>
    <w:rsid w:val="00F91696"/>
    <w:rsid w:val="00FA0B8F"/>
    <w:rsid w:val="00FA7274"/>
    <w:rsid w:val="00FB459B"/>
    <w:rsid w:val="00FC17DC"/>
    <w:rsid w:val="00FD2BD0"/>
    <w:rsid w:val="00FE0B92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5052"/>
  <w15:docId w15:val="{E469F88E-7071-49E7-83C3-AF3A42B3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42FE"/>
    <w:rPr>
      <w:color w:val="808080"/>
    </w:rPr>
  </w:style>
  <w:style w:type="table" w:styleId="TableGrid">
    <w:name w:val="Table Grid"/>
    <w:basedOn w:val="TableNormal"/>
    <w:uiPriority w:val="39"/>
    <w:rsid w:val="00EF4BF0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3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63C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1337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ED3F44775474DA0A8AC6DB4F1732F" ma:contentTypeVersion="15" ma:contentTypeDescription="Create a new document." ma:contentTypeScope="" ma:versionID="012898879f8a4e70e2b1b9e4f700074c">
  <xsd:schema xmlns:xsd="http://www.w3.org/2001/XMLSchema" xmlns:xs="http://www.w3.org/2001/XMLSchema" xmlns:p="http://schemas.microsoft.com/office/2006/metadata/properties" xmlns:ns2="5f5e94d3-fe36-40e1-85a8-5bc0e91bdc62" xmlns:ns3="8467bcbc-16d5-44e4-9af4-f551d4293b76" xmlns:ns4="6775eef0-b736-4c14-a611-276c68ab27a0" xmlns:ns5="90659c1b-497f-4872-bf10-7400e6dd301a" targetNamespace="http://schemas.microsoft.com/office/2006/metadata/properties" ma:root="true" ma:fieldsID="6f14415fd258e8579afde265463ded1a" ns2:_="" ns3:_="" ns4:_="" ns5:_="">
    <xsd:import namespace="5f5e94d3-fe36-40e1-85a8-5bc0e91bdc62"/>
    <xsd:import namespace="8467bcbc-16d5-44e4-9af4-f551d4293b76"/>
    <xsd:import namespace="6775eef0-b736-4c14-a611-276c68ab27a0"/>
    <xsd:import namespace="90659c1b-497f-4872-bf10-7400e6dd30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lder"/>
                <xsd:element ref="ns3:Subfolder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e94d3-fe36-40e1-85a8-5bc0e91bdc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bcbc-16d5-44e4-9af4-f551d4293b76" elementFormDefault="qualified">
    <xsd:import namespace="http://schemas.microsoft.com/office/2006/documentManagement/types"/>
    <xsd:import namespace="http://schemas.microsoft.com/office/infopath/2007/PartnerControls"/>
    <xsd:element name="Folder" ma:index="11" ma:displayName="Folder" ma:format="Dropdown" ma:internalName="Folder">
      <xsd:simpleType>
        <xsd:restriction base="dms:Choice">
          <xsd:enumeration value="CapMetro"/>
          <xsd:enumeration value="PMOR"/>
          <xsd:enumeration value="Orange Line"/>
          <xsd:enumeration value="Blue Line"/>
          <xsd:enumeration value="Red Line"/>
          <xsd:enumeration value="Green Line"/>
          <xsd:enumeration value="Yellow Line"/>
          <xsd:enumeration value="Pink Line"/>
          <xsd:enumeration value="Navy Line"/>
          <xsd:enumeration value="Purple Line"/>
          <xsd:enumeration value="MetroExpress"/>
          <xsd:enumeration value="MetroRapid"/>
          <xsd:enumeration value="Mobility Hubs"/>
          <xsd:enumeration value="Lime Line"/>
          <xsd:enumeration value="Pumpkin Line"/>
          <xsd:enumeration value="Cherry Line"/>
          <xsd:enumeration value="PC Office"/>
        </xsd:restriction>
      </xsd:simpleType>
    </xsd:element>
    <xsd:element name="Subfolder" ma:index="12" ma:displayName="Subfolder" ma:description="Aspects of the project" ma:format="Dropdown" ma:internalName="Subfolder">
      <xsd:simpleType>
        <xsd:union memberTypes="dms:Text">
          <xsd:simpleType>
            <xsd:restriction base="dms:Choice">
              <xsd:enumeration value="Contracts-Procurement"/>
              <xsd:enumeration value="Correspondence"/>
              <xsd:enumeration value="Environmental"/>
              <xsd:enumeration value="Project Management"/>
              <xsd:enumeration value="Public Outreach"/>
              <xsd:enumeration value="Reference Data"/>
              <xsd:enumeration value="Materials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5eef0-b736-4c14-a611-276c68ab2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9c1b-497f-4872-bf10-7400e6dd301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5e94d3-fe36-40e1-85a8-5bc0e91bdc62">EXPROJ-1819045362-8547</_dlc_DocId>
    <_dlc_DocIdUrl xmlns="5f5e94d3-fe36-40e1-85a8-5bc0e91bdc62">
      <Url>https://capmetro.sharepoint.com/sites/EXT_ENT_PROJ/projconcen/_layouts/15/DocIdRedir.aspx?ID=EXPROJ-1819045362-8547</Url>
      <Description>EXPROJ-1819045362-8547</Description>
    </_dlc_DocIdUrl>
    <Folder xmlns="8467bcbc-16d5-44e4-9af4-f551d4293b76">PMOR</Folder>
    <Subfolder xmlns="8467bcbc-16d5-44e4-9af4-f551d4293b76">CAC</Subfol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5869-A98D-40CC-B556-97B6DB9C4C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90E453-F4B6-4587-98E8-62CB62D0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e94d3-fe36-40e1-85a8-5bc0e91bdc62"/>
    <ds:schemaRef ds:uri="8467bcbc-16d5-44e4-9af4-f551d4293b76"/>
    <ds:schemaRef ds:uri="6775eef0-b736-4c14-a611-276c68ab27a0"/>
    <ds:schemaRef ds:uri="90659c1b-497f-4872-bf10-7400e6dd3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5FE42-C90B-4611-B353-94D7FC4F4047}">
  <ds:schemaRefs>
    <ds:schemaRef ds:uri="http://schemas.microsoft.com/office/2006/metadata/properties"/>
    <ds:schemaRef ds:uri="http://schemas.microsoft.com/office/infopath/2007/PartnerControls"/>
    <ds:schemaRef ds:uri="5f5e94d3-fe36-40e1-85a8-5bc0e91bdc62"/>
    <ds:schemaRef ds:uri="8467bcbc-16d5-44e4-9af4-f551d4293b76"/>
  </ds:schemaRefs>
</ds:datastoreItem>
</file>

<file path=customXml/itemProps4.xml><?xml version="1.0" encoding="utf-8"?>
<ds:datastoreItem xmlns:ds="http://schemas.openxmlformats.org/officeDocument/2006/customXml" ds:itemID="{C0120443-3F7F-4931-8B8A-909978524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9993A7-3120-4A87-A859-290B05E1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&gt;</vt:lpstr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&gt;</dc:title>
  <dc:subject/>
  <dc:creator>alphacorp</dc:creator>
  <cp:keywords/>
  <dc:description/>
  <cp:lastModifiedBy>Lopez, Miguel</cp:lastModifiedBy>
  <cp:revision>12</cp:revision>
  <dcterms:created xsi:type="dcterms:W3CDTF">2023-01-12T23:14:00Z</dcterms:created>
  <dcterms:modified xsi:type="dcterms:W3CDTF">2023-02-0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B81ED3F44775474DA0A8AC6DB4F1732F</vt:lpwstr>
  </property>
  <property fmtid="{D5CDD505-2E9C-101B-9397-08002B2CF9AE}" pid="6" name="_dlc_DocIdItemGuid">
    <vt:lpwstr>5c98362d-7dbf-46aa-8025-1f626505d35f</vt:lpwstr>
  </property>
</Properties>
</file>